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1D4" w:rsidRDefault="003151D4" w:rsidP="003151D4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7449</wp:posOffset>
            </wp:positionH>
            <wp:positionV relativeFrom="paragraph">
              <wp:posOffset>-156819</wp:posOffset>
            </wp:positionV>
            <wp:extent cx="580797" cy="7607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97" cy="7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1D4" w:rsidRDefault="003151D4" w:rsidP="003151D4"/>
    <w:p w:rsidR="003151D4" w:rsidRPr="00E4390E" w:rsidRDefault="003151D4" w:rsidP="008B37ED">
      <w:pPr>
        <w:pStyle w:val="1"/>
        <w:spacing w:before="0" w:after="0" w:line="240" w:lineRule="atLeast"/>
        <w:jc w:val="center"/>
        <w:rPr>
          <w:rFonts w:ascii="Times New Roman" w:hAnsi="Times New Roman"/>
          <w:b w:val="0"/>
          <w:sz w:val="24"/>
          <w:szCs w:val="24"/>
        </w:rPr>
      </w:pPr>
      <w:r w:rsidRPr="00E4390E">
        <w:rPr>
          <w:rFonts w:ascii="Times New Roman" w:hAnsi="Times New Roman"/>
          <w:b w:val="0"/>
          <w:sz w:val="24"/>
          <w:szCs w:val="24"/>
        </w:rPr>
        <w:t>РОССИЙСКАЯ ФЕДЕРАЦИЯ</w:t>
      </w:r>
    </w:p>
    <w:p w:rsidR="003151D4" w:rsidRDefault="003151D4" w:rsidP="008B37ED">
      <w:pPr>
        <w:pStyle w:val="1"/>
        <w:spacing w:before="0" w:after="0" w:line="240" w:lineRule="atLeast"/>
        <w:jc w:val="center"/>
        <w:rPr>
          <w:rFonts w:ascii="Times New Roman" w:hAnsi="Times New Roman"/>
          <w:b w:val="0"/>
          <w:sz w:val="24"/>
          <w:szCs w:val="24"/>
        </w:rPr>
      </w:pPr>
      <w:r w:rsidRPr="00E4390E">
        <w:rPr>
          <w:rFonts w:ascii="Times New Roman" w:hAnsi="Times New Roman"/>
          <w:b w:val="0"/>
          <w:sz w:val="24"/>
          <w:szCs w:val="24"/>
        </w:rPr>
        <w:t>ИРКУТСКАЯ ОБЛАСТЬ</w:t>
      </w:r>
    </w:p>
    <w:p w:rsidR="008B37ED" w:rsidRDefault="008B37ED" w:rsidP="008B37ED">
      <w:pPr>
        <w:pStyle w:val="1"/>
        <w:spacing w:before="0" w:after="0" w:line="240" w:lineRule="atLeast"/>
        <w:jc w:val="center"/>
        <w:rPr>
          <w:rFonts w:ascii="Times New Roman" w:hAnsi="Times New Roman"/>
          <w:b w:val="0"/>
          <w:sz w:val="28"/>
          <w:szCs w:val="28"/>
        </w:rPr>
      </w:pPr>
    </w:p>
    <w:p w:rsidR="003151D4" w:rsidRPr="00E4390E" w:rsidRDefault="003151D4" w:rsidP="008B37ED">
      <w:pPr>
        <w:pStyle w:val="1"/>
        <w:spacing w:before="0" w:after="0" w:line="240" w:lineRule="atLeast"/>
        <w:jc w:val="center"/>
        <w:rPr>
          <w:rFonts w:ascii="Times New Roman" w:hAnsi="Times New Roman"/>
          <w:b w:val="0"/>
          <w:sz w:val="28"/>
          <w:szCs w:val="28"/>
        </w:rPr>
      </w:pPr>
      <w:r w:rsidRPr="00E4390E">
        <w:rPr>
          <w:rFonts w:ascii="Times New Roman" w:hAnsi="Times New Roman"/>
          <w:b w:val="0"/>
          <w:sz w:val="28"/>
          <w:szCs w:val="28"/>
        </w:rPr>
        <w:t>Администрация</w:t>
      </w:r>
    </w:p>
    <w:p w:rsidR="003151D4" w:rsidRPr="00E4390E" w:rsidRDefault="003151D4" w:rsidP="008B37ED">
      <w:pPr>
        <w:pStyle w:val="1"/>
        <w:spacing w:before="0" w:after="0" w:line="240" w:lineRule="atLeast"/>
        <w:jc w:val="center"/>
        <w:rPr>
          <w:rFonts w:ascii="Times New Roman" w:hAnsi="Times New Roman"/>
          <w:b w:val="0"/>
          <w:sz w:val="28"/>
          <w:szCs w:val="28"/>
        </w:rPr>
      </w:pPr>
      <w:r w:rsidRPr="00E4390E">
        <w:rPr>
          <w:rFonts w:ascii="Times New Roman" w:hAnsi="Times New Roman"/>
          <w:b w:val="0"/>
          <w:sz w:val="28"/>
          <w:szCs w:val="28"/>
        </w:rPr>
        <w:t>Зиминского районного муниципального образования</w:t>
      </w:r>
    </w:p>
    <w:p w:rsidR="003151D4" w:rsidRPr="00E4390E" w:rsidRDefault="003151D4" w:rsidP="008B37ED">
      <w:pPr>
        <w:pStyle w:val="1"/>
        <w:spacing w:before="0"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151D4" w:rsidRPr="00E4390E" w:rsidRDefault="003151D4" w:rsidP="008B37ED">
      <w:pPr>
        <w:pStyle w:val="1"/>
        <w:spacing w:before="0" w:after="0" w:line="240" w:lineRule="atLeast"/>
        <w:jc w:val="center"/>
        <w:rPr>
          <w:rFonts w:ascii="Times New Roman" w:hAnsi="Times New Roman"/>
          <w:b w:val="0"/>
          <w:sz w:val="36"/>
          <w:szCs w:val="36"/>
        </w:rPr>
      </w:pPr>
      <w:r w:rsidRPr="00E4390E">
        <w:rPr>
          <w:rFonts w:ascii="Times New Roman" w:hAnsi="Times New Roman"/>
          <w:sz w:val="36"/>
          <w:szCs w:val="36"/>
        </w:rPr>
        <w:t>П О С Т А Н О В Л Е Н И Е</w:t>
      </w:r>
    </w:p>
    <w:p w:rsidR="003151D4" w:rsidRDefault="003151D4" w:rsidP="008B37ED">
      <w:pPr>
        <w:pStyle w:val="1"/>
        <w:spacing w:before="0" w:after="0" w:line="240" w:lineRule="atLeast"/>
        <w:rPr>
          <w:sz w:val="24"/>
          <w:szCs w:val="24"/>
        </w:rPr>
      </w:pPr>
    </w:p>
    <w:p w:rsidR="003151D4" w:rsidRPr="0042278A" w:rsidRDefault="003151D4" w:rsidP="008B37ED">
      <w:pPr>
        <w:pStyle w:val="ConsNonformat"/>
        <w:widowControl/>
        <w:tabs>
          <w:tab w:val="left" w:pos="1276"/>
          <w:tab w:val="left" w:pos="1418"/>
          <w:tab w:val="left" w:pos="6946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91D">
        <w:rPr>
          <w:rFonts w:ascii="Times New Roman" w:hAnsi="Times New Roman" w:cs="Times New Roman"/>
          <w:sz w:val="24"/>
          <w:szCs w:val="24"/>
        </w:rPr>
        <w:t>о</w:t>
      </w:r>
      <w:r w:rsidRPr="00C234A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E7B">
        <w:rPr>
          <w:rFonts w:ascii="Times New Roman" w:hAnsi="Times New Roman" w:cs="Times New Roman"/>
          <w:sz w:val="24"/>
          <w:szCs w:val="24"/>
        </w:rPr>
        <w:t xml:space="preserve">01.02.2022 </w:t>
      </w:r>
      <w:r w:rsidR="004E2B5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82F6C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г.</w:t>
      </w:r>
      <w:r w:rsidRPr="00C31D8C">
        <w:rPr>
          <w:rFonts w:ascii="Times New Roman" w:hAnsi="Times New Roman" w:cs="Times New Roman"/>
          <w:sz w:val="24"/>
          <w:szCs w:val="24"/>
        </w:rPr>
        <w:t xml:space="preserve"> З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D8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2B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65E7B">
        <w:rPr>
          <w:rFonts w:ascii="Times New Roman" w:hAnsi="Times New Roman" w:cs="Times New Roman"/>
          <w:sz w:val="24"/>
          <w:szCs w:val="24"/>
        </w:rPr>
        <w:t>58</w:t>
      </w:r>
    </w:p>
    <w:p w:rsidR="00A5439C" w:rsidRPr="00C576C1" w:rsidRDefault="00A5439C" w:rsidP="008B37ED">
      <w:pPr>
        <w:spacing w:after="0" w:line="240" w:lineRule="atLeast"/>
        <w:rPr>
          <w:rFonts w:ascii="Times New Roman" w:eastAsia="Times New Roman" w:hAnsi="Times New Roman" w:cs="Times New Roman"/>
          <w:sz w:val="27"/>
        </w:rPr>
      </w:pPr>
    </w:p>
    <w:p w:rsidR="00A5439C" w:rsidRPr="00C576C1" w:rsidRDefault="00A5439C" w:rsidP="008B37ED">
      <w:pPr>
        <w:spacing w:after="0" w:line="240" w:lineRule="atLeast"/>
        <w:rPr>
          <w:rFonts w:ascii="Times New Roman" w:eastAsia="Times New Roman" w:hAnsi="Times New Roman" w:cs="Times New Roman"/>
          <w:sz w:val="27"/>
        </w:rPr>
      </w:pPr>
    </w:p>
    <w:p w:rsidR="003B275E" w:rsidRDefault="00A5439C" w:rsidP="008B37E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9099E">
        <w:rPr>
          <w:rFonts w:ascii="Times New Roman" w:eastAsia="Times New Roman" w:hAnsi="Times New Roman" w:cs="Times New Roman"/>
          <w:sz w:val="24"/>
          <w:szCs w:val="24"/>
        </w:rPr>
        <w:t>Об утверждении формы проверочного</w:t>
      </w:r>
      <w:r w:rsidRPr="00A5439C">
        <w:rPr>
          <w:rFonts w:ascii="Times New Roman" w:eastAsia="Times New Roman" w:hAnsi="Times New Roman" w:cs="Times New Roman"/>
          <w:sz w:val="24"/>
          <w:szCs w:val="24"/>
        </w:rPr>
        <w:br/>
      </w:r>
      <w:r w:rsidRPr="0009099E">
        <w:rPr>
          <w:rFonts w:ascii="Times New Roman" w:eastAsia="Times New Roman" w:hAnsi="Times New Roman" w:cs="Times New Roman"/>
          <w:sz w:val="24"/>
          <w:szCs w:val="24"/>
        </w:rPr>
        <w:t>листа</w:t>
      </w:r>
      <w:r w:rsidR="00267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75E">
        <w:rPr>
          <w:rFonts w:ascii="Times New Roman" w:eastAsia="Times New Roman" w:hAnsi="Times New Roman" w:cs="Times New Roman"/>
          <w:sz w:val="24"/>
          <w:szCs w:val="24"/>
        </w:rPr>
        <w:t>(списка контрольных вопросов)</w:t>
      </w:r>
      <w:r w:rsidRPr="000909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8B37ED" w:rsidRDefault="00A5439C" w:rsidP="008B37E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9099E">
        <w:rPr>
          <w:rFonts w:ascii="Times New Roman" w:eastAsia="Times New Roman" w:hAnsi="Times New Roman" w:cs="Times New Roman"/>
          <w:sz w:val="24"/>
          <w:szCs w:val="24"/>
        </w:rPr>
        <w:t>применяемого при осуществлении</w:t>
      </w:r>
      <w:r w:rsidRPr="00A5439C">
        <w:rPr>
          <w:rFonts w:ascii="Times New Roman" w:eastAsia="Times New Roman" w:hAnsi="Times New Roman" w:cs="Times New Roman"/>
          <w:sz w:val="24"/>
          <w:szCs w:val="24"/>
        </w:rPr>
        <w:br/>
      </w:r>
      <w:r w:rsidRPr="0009099E">
        <w:rPr>
          <w:rFonts w:ascii="Times New Roman" w:eastAsia="Times New Roman" w:hAnsi="Times New Roman" w:cs="Times New Roman"/>
          <w:sz w:val="24"/>
          <w:szCs w:val="24"/>
        </w:rPr>
        <w:t>муниципального лесного контроля на</w:t>
      </w:r>
      <w:r w:rsidRPr="00A5439C">
        <w:rPr>
          <w:rFonts w:ascii="Times New Roman" w:eastAsia="Times New Roman" w:hAnsi="Times New Roman" w:cs="Times New Roman"/>
          <w:sz w:val="24"/>
          <w:szCs w:val="24"/>
        </w:rPr>
        <w:br/>
      </w:r>
      <w:r w:rsidRPr="0009099E">
        <w:rPr>
          <w:rFonts w:ascii="Times New Roman" w:eastAsia="Times New Roman" w:hAnsi="Times New Roman" w:cs="Times New Roman"/>
          <w:sz w:val="24"/>
          <w:szCs w:val="24"/>
        </w:rPr>
        <w:t xml:space="preserve">территории </w:t>
      </w:r>
      <w:r w:rsidR="008B37ED">
        <w:rPr>
          <w:rFonts w:ascii="Times New Roman" w:eastAsia="Times New Roman" w:hAnsi="Times New Roman" w:cs="Times New Roman"/>
          <w:sz w:val="24"/>
          <w:szCs w:val="24"/>
        </w:rPr>
        <w:t xml:space="preserve">Зиминского района </w:t>
      </w:r>
    </w:p>
    <w:p w:rsidR="0023091D" w:rsidRDefault="0023091D" w:rsidP="008B37E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67E07" w:rsidRPr="00C576C1" w:rsidRDefault="00267E07" w:rsidP="008B37E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C7CCC" w:rsidRPr="008B37ED" w:rsidRDefault="0009099E" w:rsidP="004D6790">
      <w:pPr>
        <w:spacing w:after="0" w:line="24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B37E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5439C" w:rsidRPr="008B37ED">
        <w:rPr>
          <w:rFonts w:ascii="Times New Roman" w:hAnsi="Times New Roman" w:cs="Times New Roman"/>
          <w:sz w:val="24"/>
          <w:szCs w:val="24"/>
        </w:rPr>
        <w:t>Руководствуясь статьей 1</w:t>
      </w:r>
      <w:r w:rsidR="003B275E">
        <w:rPr>
          <w:rFonts w:ascii="Times New Roman" w:hAnsi="Times New Roman" w:cs="Times New Roman"/>
          <w:sz w:val="24"/>
          <w:szCs w:val="24"/>
        </w:rPr>
        <w:t>5</w:t>
      </w:r>
      <w:r w:rsidR="00A5439C" w:rsidRPr="008B37ED">
        <w:rPr>
          <w:rFonts w:ascii="Times New Roman" w:hAnsi="Times New Roman" w:cs="Times New Roman"/>
          <w:sz w:val="24"/>
          <w:szCs w:val="24"/>
        </w:rPr>
        <w:t xml:space="preserve"> Федера</w:t>
      </w:r>
      <w:r w:rsidR="008B37ED" w:rsidRPr="008B37ED">
        <w:rPr>
          <w:rFonts w:ascii="Times New Roman" w:hAnsi="Times New Roman" w:cs="Times New Roman"/>
          <w:sz w:val="24"/>
          <w:szCs w:val="24"/>
        </w:rPr>
        <w:t>льного закона от 6 октября 2003</w:t>
      </w:r>
      <w:r w:rsidR="008B37ED">
        <w:rPr>
          <w:rFonts w:ascii="Times New Roman" w:hAnsi="Times New Roman" w:cs="Times New Roman"/>
          <w:sz w:val="24"/>
          <w:szCs w:val="24"/>
        </w:rPr>
        <w:t xml:space="preserve"> </w:t>
      </w:r>
      <w:r w:rsidRPr="008B37ED">
        <w:rPr>
          <w:rFonts w:ascii="Times New Roman" w:hAnsi="Times New Roman" w:cs="Times New Roman"/>
          <w:sz w:val="24"/>
          <w:szCs w:val="24"/>
        </w:rPr>
        <w:t xml:space="preserve">№ </w:t>
      </w:r>
      <w:r w:rsidR="00A5439C" w:rsidRPr="008B37ED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</w:t>
      </w:r>
      <w:r w:rsidR="008B37ED">
        <w:rPr>
          <w:rFonts w:ascii="Times New Roman" w:hAnsi="Times New Roman" w:cs="Times New Roman"/>
          <w:sz w:val="24"/>
          <w:szCs w:val="24"/>
        </w:rPr>
        <w:t xml:space="preserve"> </w:t>
      </w:r>
      <w:r w:rsidR="00A5439C" w:rsidRPr="008B37ED">
        <w:rPr>
          <w:rFonts w:ascii="Times New Roman" w:hAnsi="Times New Roman" w:cs="Times New Roman"/>
          <w:sz w:val="24"/>
          <w:szCs w:val="24"/>
        </w:rPr>
        <w:t>Российской Федерации», стать</w:t>
      </w:r>
      <w:r w:rsidR="00B64F59">
        <w:rPr>
          <w:rFonts w:ascii="Times New Roman" w:hAnsi="Times New Roman" w:cs="Times New Roman"/>
          <w:sz w:val="24"/>
          <w:szCs w:val="24"/>
        </w:rPr>
        <w:t>ями</w:t>
      </w:r>
      <w:r w:rsidR="00A5439C" w:rsidRPr="008B37ED">
        <w:rPr>
          <w:rFonts w:ascii="Times New Roman" w:hAnsi="Times New Roman" w:cs="Times New Roman"/>
          <w:sz w:val="24"/>
          <w:szCs w:val="24"/>
        </w:rPr>
        <w:t xml:space="preserve"> 21</w:t>
      </w:r>
      <w:r w:rsidR="004D6790">
        <w:rPr>
          <w:rFonts w:ascii="Times New Roman" w:hAnsi="Times New Roman" w:cs="Times New Roman"/>
          <w:sz w:val="24"/>
          <w:szCs w:val="24"/>
        </w:rPr>
        <w:t>, 53</w:t>
      </w:r>
      <w:r w:rsidR="00A5439C" w:rsidRPr="008B37ED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0</w:t>
      </w:r>
      <w:r w:rsidR="008B37ED">
        <w:rPr>
          <w:rFonts w:ascii="Times New Roman" w:hAnsi="Times New Roman" w:cs="Times New Roman"/>
          <w:sz w:val="24"/>
          <w:szCs w:val="24"/>
        </w:rPr>
        <w:t xml:space="preserve"> </w:t>
      </w:r>
      <w:r w:rsidR="00DC7CCC" w:rsidRPr="008B37ED">
        <w:rPr>
          <w:rFonts w:ascii="Times New Roman" w:hAnsi="Times New Roman" w:cs="Times New Roman"/>
          <w:sz w:val="24"/>
          <w:szCs w:val="24"/>
        </w:rPr>
        <w:t>№</w:t>
      </w:r>
      <w:r w:rsidR="00A5439C" w:rsidRPr="008B37ED">
        <w:rPr>
          <w:rFonts w:ascii="Times New Roman" w:hAnsi="Times New Roman" w:cs="Times New Roman"/>
          <w:sz w:val="24"/>
          <w:szCs w:val="24"/>
        </w:rPr>
        <w:t xml:space="preserve"> 248-ФЗ «О государственном ко</w:t>
      </w:r>
      <w:r w:rsidR="008B37ED">
        <w:rPr>
          <w:rFonts w:ascii="Times New Roman" w:hAnsi="Times New Roman" w:cs="Times New Roman"/>
          <w:sz w:val="24"/>
          <w:szCs w:val="24"/>
        </w:rPr>
        <w:t xml:space="preserve">нтроле (надзоре) и муниципальном </w:t>
      </w:r>
      <w:r w:rsidR="00A5439C" w:rsidRPr="008B37ED">
        <w:rPr>
          <w:rFonts w:ascii="Times New Roman" w:hAnsi="Times New Roman" w:cs="Times New Roman"/>
          <w:sz w:val="24"/>
          <w:szCs w:val="24"/>
        </w:rPr>
        <w:t xml:space="preserve">контроле в Российской Федерации», </w:t>
      </w:r>
      <w:r w:rsidR="00DC7CCC" w:rsidRPr="00C41C40">
        <w:rPr>
          <w:rFonts w:ascii="Times New Roman" w:hAnsi="Times New Roman" w:cs="Times New Roman"/>
          <w:sz w:val="24"/>
          <w:szCs w:val="24"/>
        </w:rPr>
        <w:t>Положением о муниципальном лесном контроле в Зиминском районном муниципальном образовании, утвержден</w:t>
      </w:r>
      <w:r w:rsidR="00DC7CCC">
        <w:rPr>
          <w:rFonts w:ascii="Times New Roman" w:hAnsi="Times New Roman" w:cs="Times New Roman"/>
          <w:sz w:val="24"/>
          <w:szCs w:val="24"/>
        </w:rPr>
        <w:t>ным</w:t>
      </w:r>
      <w:r w:rsidR="00DC7CCC" w:rsidRPr="00C41C40">
        <w:rPr>
          <w:rFonts w:ascii="Times New Roman" w:hAnsi="Times New Roman" w:cs="Times New Roman"/>
          <w:sz w:val="24"/>
          <w:szCs w:val="24"/>
        </w:rPr>
        <w:t xml:space="preserve"> </w:t>
      </w:r>
      <w:r w:rsidR="00DC7CCC">
        <w:rPr>
          <w:rFonts w:ascii="Times New Roman" w:hAnsi="Times New Roman" w:cs="Times New Roman"/>
          <w:sz w:val="24"/>
          <w:szCs w:val="24"/>
        </w:rPr>
        <w:t>р</w:t>
      </w:r>
      <w:r w:rsidR="00DC7CCC" w:rsidRPr="00C41C40">
        <w:rPr>
          <w:rFonts w:ascii="Times New Roman" w:hAnsi="Times New Roman" w:cs="Times New Roman"/>
          <w:sz w:val="24"/>
          <w:szCs w:val="24"/>
        </w:rPr>
        <w:t xml:space="preserve">ешением Думы Зиминского муниципального района от 25.11.2021 </w:t>
      </w:r>
      <w:r w:rsidR="00DC7CCC">
        <w:rPr>
          <w:rFonts w:ascii="Times New Roman" w:hAnsi="Times New Roman" w:cs="Times New Roman"/>
          <w:sz w:val="24"/>
          <w:szCs w:val="24"/>
        </w:rPr>
        <w:t xml:space="preserve">№ </w:t>
      </w:r>
      <w:r w:rsidR="00DC7CCC" w:rsidRPr="00C41C40">
        <w:rPr>
          <w:rFonts w:ascii="Times New Roman" w:hAnsi="Times New Roman" w:cs="Times New Roman"/>
          <w:sz w:val="24"/>
          <w:szCs w:val="24"/>
        </w:rPr>
        <w:t>155, статьями 22, 46 Устава Зиминского районного муниципального образования, администрация Зиминского районного муниципального образования</w:t>
      </w:r>
      <w:r w:rsidR="00DC7CCC" w:rsidRPr="008B3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CCC" w:rsidRPr="008B37ED" w:rsidRDefault="00DC7CCC" w:rsidP="00DC7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CCC" w:rsidRDefault="00A5439C" w:rsidP="00DC7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99E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DC7CCC" w:rsidRDefault="00DC7CCC" w:rsidP="00DC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CCC" w:rsidRPr="00DC7CCC" w:rsidRDefault="00DC7CCC" w:rsidP="00DC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CCC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39C" w:rsidRPr="00DC7CCC">
        <w:rPr>
          <w:rFonts w:ascii="Times New Roman" w:eastAsia="Times New Roman" w:hAnsi="Times New Roman" w:cs="Times New Roman"/>
          <w:sz w:val="24"/>
          <w:szCs w:val="24"/>
        </w:rPr>
        <w:t>Утвердить форму проверочного листа</w:t>
      </w:r>
      <w:r w:rsidR="003B275E">
        <w:rPr>
          <w:rFonts w:ascii="Times New Roman" w:eastAsia="Times New Roman" w:hAnsi="Times New Roman" w:cs="Times New Roman"/>
          <w:sz w:val="24"/>
          <w:szCs w:val="24"/>
        </w:rPr>
        <w:t xml:space="preserve"> (списка контрольных вопросов)</w:t>
      </w:r>
      <w:r w:rsidR="00A5439C" w:rsidRPr="00DC7CCC">
        <w:rPr>
          <w:rFonts w:ascii="Times New Roman" w:eastAsia="Times New Roman" w:hAnsi="Times New Roman" w:cs="Times New Roman"/>
          <w:sz w:val="24"/>
          <w:szCs w:val="24"/>
        </w:rPr>
        <w:t>, применяемого при</w:t>
      </w:r>
      <w:r w:rsidR="008B3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39C" w:rsidRPr="00DC7CCC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и муниципального лесного контроля на территории </w:t>
      </w:r>
      <w:r w:rsidR="008B37ED">
        <w:rPr>
          <w:rFonts w:ascii="Times New Roman" w:eastAsia="Times New Roman" w:hAnsi="Times New Roman" w:cs="Times New Roman"/>
          <w:sz w:val="24"/>
          <w:szCs w:val="24"/>
        </w:rPr>
        <w:t>Зиминского района</w:t>
      </w:r>
      <w:r w:rsidR="00A5439C" w:rsidRPr="00DC7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B5D">
        <w:rPr>
          <w:rFonts w:ascii="Times New Roman" w:eastAsia="Times New Roman" w:hAnsi="Times New Roman" w:cs="Times New Roman"/>
          <w:sz w:val="24"/>
          <w:szCs w:val="24"/>
        </w:rPr>
        <w:t>(</w:t>
      </w:r>
      <w:r w:rsidR="003B275E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4E2B5D">
        <w:rPr>
          <w:rFonts w:ascii="Times New Roman" w:eastAsia="Times New Roman" w:hAnsi="Times New Roman" w:cs="Times New Roman"/>
          <w:sz w:val="24"/>
          <w:szCs w:val="24"/>
        </w:rPr>
        <w:t>)</w:t>
      </w:r>
      <w:r w:rsidR="00A5439C" w:rsidRPr="00DC7C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2B5D" w:rsidRPr="00F5504B" w:rsidRDefault="00A5439C" w:rsidP="004E2B5D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CCC">
        <w:rPr>
          <w:rFonts w:ascii="Times New Roman" w:hAnsi="Times New Roman" w:cs="Times New Roman"/>
          <w:sz w:val="24"/>
          <w:szCs w:val="24"/>
        </w:rPr>
        <w:t xml:space="preserve">2. </w:t>
      </w:r>
      <w:r w:rsidR="004E2B5D" w:rsidRPr="00F5504B">
        <w:rPr>
          <w:rFonts w:ascii="Times New Roman" w:hAnsi="Times New Roman" w:cs="Times New Roman"/>
          <w:sz w:val="24"/>
          <w:szCs w:val="24"/>
        </w:rPr>
        <w:t xml:space="preserve">Настоящее   постановление   опубликовать </w:t>
      </w:r>
      <w:r w:rsidR="004E2B5D">
        <w:rPr>
          <w:rFonts w:ascii="Times New Roman" w:hAnsi="Times New Roman" w:cs="Times New Roman"/>
          <w:sz w:val="24"/>
          <w:szCs w:val="24"/>
        </w:rPr>
        <w:t>в информационно-аналитическом, общественно-политическим еженедельнике «Вестник района» и</w:t>
      </w:r>
      <w:r w:rsidR="004E2B5D" w:rsidRPr="00F5504B">
        <w:rPr>
          <w:rFonts w:ascii="Times New Roman" w:hAnsi="Times New Roman" w:cs="Times New Roman"/>
          <w:sz w:val="24"/>
          <w:szCs w:val="24"/>
        </w:rPr>
        <w:t xml:space="preserve"> разместить на  официальном сайте администрации Зиминского районного муниципального образования </w:t>
      </w:r>
      <w:hyperlink r:id="rId7" w:history="1">
        <w:r w:rsidR="004E2B5D" w:rsidRPr="008B37E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4E2B5D" w:rsidRPr="008B37E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4E2B5D" w:rsidRPr="008B37E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zima</w:t>
        </w:r>
        <w:r w:rsidR="004E2B5D" w:rsidRPr="008B37E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4E2B5D" w:rsidRPr="008B37E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4E2B5D" w:rsidRPr="008B37ED">
        <w:rPr>
          <w:rFonts w:ascii="Times New Roman" w:hAnsi="Times New Roman" w:cs="Times New Roman"/>
          <w:sz w:val="24"/>
          <w:szCs w:val="24"/>
        </w:rPr>
        <w:t xml:space="preserve"> </w:t>
      </w:r>
      <w:r w:rsidR="004E2B5D" w:rsidRPr="00F5504B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4E2B5D" w:rsidRPr="007A7527" w:rsidRDefault="004E2B5D" w:rsidP="004E2B5D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A7527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заместителя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A7527">
        <w:rPr>
          <w:rFonts w:ascii="Times New Roman" w:hAnsi="Times New Roman" w:cs="Times New Roman"/>
          <w:sz w:val="24"/>
          <w:szCs w:val="24"/>
        </w:rPr>
        <w:t>мэра   по управлению муниципальным хозяйством А. А. Ширяева.</w:t>
      </w:r>
    </w:p>
    <w:p w:rsidR="0009099E" w:rsidRDefault="0009099E" w:rsidP="00A543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E2B5D" w:rsidRDefault="004E2B5D" w:rsidP="00A543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B37ED" w:rsidRPr="00C576C1" w:rsidRDefault="008B37ED" w:rsidP="00A543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E2B5D" w:rsidRDefault="004E2B5D" w:rsidP="00A543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эр Зиминского районного</w:t>
      </w:r>
    </w:p>
    <w:p w:rsidR="0009099E" w:rsidRPr="004E2B5D" w:rsidRDefault="004E2B5D" w:rsidP="00A543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                                                                           Н.В. Никитина</w:t>
      </w:r>
    </w:p>
    <w:p w:rsidR="003B275E" w:rsidRDefault="003B275E" w:rsidP="004774BE">
      <w:pPr>
        <w:spacing w:after="0" w:line="240" w:lineRule="atLeast"/>
        <w:ind w:left="5670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4774BE" w:rsidRPr="00B64F59" w:rsidRDefault="00B64F59" w:rsidP="004774BE">
      <w:pPr>
        <w:spacing w:after="0" w:line="240" w:lineRule="atLeast"/>
        <w:ind w:left="5670"/>
        <w:rPr>
          <w:rStyle w:val="markedcontent"/>
          <w:rFonts w:ascii="Times New Roman" w:hAnsi="Times New Roman" w:cs="Times New Roman"/>
          <w:sz w:val="24"/>
          <w:szCs w:val="24"/>
        </w:rPr>
      </w:pPr>
      <w:r w:rsidRPr="00B64F59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УТВЕРЖДЕНА</w:t>
      </w:r>
      <w:r w:rsidR="008B37ED" w:rsidRPr="00B64F5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A5439C" w:rsidRPr="00B64F59">
        <w:rPr>
          <w:rFonts w:ascii="Times New Roman" w:hAnsi="Times New Roman" w:cs="Times New Roman"/>
          <w:sz w:val="24"/>
          <w:szCs w:val="24"/>
        </w:rPr>
        <w:br/>
      </w:r>
      <w:r w:rsidRPr="00B64F59">
        <w:rPr>
          <w:rStyle w:val="markedcontent"/>
          <w:rFonts w:ascii="Times New Roman" w:hAnsi="Times New Roman" w:cs="Times New Roman"/>
          <w:sz w:val="24"/>
          <w:szCs w:val="24"/>
        </w:rPr>
        <w:t>п</w:t>
      </w:r>
      <w:r w:rsidR="00A5439C" w:rsidRPr="00B64F59">
        <w:rPr>
          <w:rStyle w:val="markedcontent"/>
          <w:rFonts w:ascii="Times New Roman" w:hAnsi="Times New Roman" w:cs="Times New Roman"/>
          <w:sz w:val="24"/>
          <w:szCs w:val="24"/>
        </w:rPr>
        <w:t>остановлени</w:t>
      </w:r>
      <w:r w:rsidRPr="00B64F59">
        <w:rPr>
          <w:rStyle w:val="markedcontent"/>
          <w:rFonts w:ascii="Times New Roman" w:hAnsi="Times New Roman" w:cs="Times New Roman"/>
          <w:sz w:val="24"/>
          <w:szCs w:val="24"/>
        </w:rPr>
        <w:t>ем</w:t>
      </w:r>
      <w:r w:rsidR="00A5439C" w:rsidRPr="00B64F59">
        <w:rPr>
          <w:rStyle w:val="markedcontent"/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5439C" w:rsidRPr="00B64F59">
        <w:rPr>
          <w:rFonts w:ascii="Times New Roman" w:hAnsi="Times New Roman" w:cs="Times New Roman"/>
          <w:sz w:val="24"/>
          <w:szCs w:val="24"/>
        </w:rPr>
        <w:br/>
      </w:r>
      <w:r w:rsidR="004774BE" w:rsidRPr="00B64F59">
        <w:rPr>
          <w:rStyle w:val="markedcontent"/>
          <w:rFonts w:ascii="Times New Roman" w:hAnsi="Times New Roman" w:cs="Times New Roman"/>
          <w:sz w:val="24"/>
          <w:szCs w:val="24"/>
        </w:rPr>
        <w:t xml:space="preserve">Зиминского районного </w:t>
      </w:r>
    </w:p>
    <w:p w:rsidR="00A5439C" w:rsidRPr="00B64F59" w:rsidRDefault="004774BE" w:rsidP="004774BE">
      <w:pPr>
        <w:spacing w:after="0" w:line="240" w:lineRule="atLeast"/>
        <w:ind w:left="5670"/>
        <w:rPr>
          <w:rStyle w:val="markedcontent"/>
          <w:rFonts w:ascii="Times New Roman" w:hAnsi="Times New Roman" w:cs="Times New Roman"/>
          <w:sz w:val="24"/>
          <w:szCs w:val="24"/>
        </w:rPr>
      </w:pPr>
      <w:r w:rsidRPr="00B64F59">
        <w:rPr>
          <w:rStyle w:val="markedcontent"/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5439C" w:rsidRPr="00B64F59">
        <w:rPr>
          <w:rFonts w:ascii="Times New Roman" w:hAnsi="Times New Roman" w:cs="Times New Roman"/>
          <w:sz w:val="24"/>
          <w:szCs w:val="24"/>
        </w:rPr>
        <w:br/>
      </w:r>
      <w:r w:rsidR="00A5439C" w:rsidRPr="00B64F59">
        <w:rPr>
          <w:rStyle w:val="markedcontent"/>
          <w:rFonts w:ascii="Times New Roman" w:hAnsi="Times New Roman" w:cs="Times New Roman"/>
          <w:sz w:val="24"/>
          <w:szCs w:val="24"/>
        </w:rPr>
        <w:t xml:space="preserve">от </w:t>
      </w:r>
      <w:r w:rsidRPr="00B64F5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A65E7B">
        <w:rPr>
          <w:rStyle w:val="markedcontent"/>
          <w:rFonts w:ascii="Times New Roman" w:hAnsi="Times New Roman" w:cs="Times New Roman"/>
          <w:sz w:val="24"/>
          <w:szCs w:val="24"/>
        </w:rPr>
        <w:t xml:space="preserve">01.02.2022 </w:t>
      </w:r>
      <w:r w:rsidRPr="00B64F59">
        <w:rPr>
          <w:rStyle w:val="markedcontent"/>
          <w:rFonts w:ascii="Times New Roman" w:hAnsi="Times New Roman" w:cs="Times New Roman"/>
          <w:sz w:val="24"/>
          <w:szCs w:val="24"/>
        </w:rPr>
        <w:t xml:space="preserve"> №</w:t>
      </w:r>
      <w:r w:rsidR="00A65E7B">
        <w:rPr>
          <w:rStyle w:val="markedcontent"/>
          <w:rFonts w:ascii="Times New Roman" w:hAnsi="Times New Roman" w:cs="Times New Roman"/>
          <w:sz w:val="24"/>
          <w:szCs w:val="24"/>
        </w:rPr>
        <w:t xml:space="preserve"> 58</w:t>
      </w:r>
      <w:r w:rsidRPr="00B64F59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</w:t>
      </w:r>
    </w:p>
    <w:p w:rsidR="003B275E" w:rsidRDefault="003B275E" w:rsidP="003B275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B275E" w:rsidRPr="00DA4657" w:rsidRDefault="003B275E" w:rsidP="003B275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A4657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DA4657">
        <w:rPr>
          <w:rFonts w:ascii="Times New Roman" w:hAnsi="Times New Roman" w:cs="Times New Roman"/>
          <w:sz w:val="24"/>
          <w:szCs w:val="24"/>
        </w:rPr>
        <w:t>-код</w:t>
      </w:r>
      <w:r w:rsidRPr="00DA4657">
        <w:rPr>
          <w:rFonts w:ascii="Times New Roman" w:hAnsi="Times New Roman"/>
          <w:sz w:val="24"/>
          <w:szCs w:val="24"/>
        </w:rPr>
        <w:t>,</w:t>
      </w:r>
      <w:r w:rsidRPr="00DA4657">
        <w:rPr>
          <w:rFonts w:ascii="Times New Roman" w:hAnsi="Times New Roman" w:cs="Times New Roman"/>
          <w:sz w:val="24"/>
          <w:szCs w:val="24"/>
        </w:rPr>
        <w:t xml:space="preserve"> предусмотренный </w:t>
      </w:r>
      <w:hyperlink r:id="rId8" w:history="1">
        <w:r w:rsidRPr="00DA465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постановлением</w:t>
        </w:r>
      </w:hyperlink>
      <w:r w:rsidRPr="00DA4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75E" w:rsidRPr="00E34E79" w:rsidRDefault="003B275E" w:rsidP="003B275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34E79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</w:p>
    <w:p w:rsidR="003B275E" w:rsidRPr="00E34E79" w:rsidRDefault="003B275E" w:rsidP="003B275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34E79">
        <w:rPr>
          <w:rFonts w:ascii="Times New Roman" w:hAnsi="Times New Roman" w:cs="Times New Roman"/>
          <w:sz w:val="24"/>
          <w:szCs w:val="24"/>
        </w:rPr>
        <w:t xml:space="preserve">от 16 апреля 2021 г. № 604 «Об утверждении </w:t>
      </w:r>
    </w:p>
    <w:p w:rsidR="003B275E" w:rsidRPr="00E34E79" w:rsidRDefault="003B275E" w:rsidP="003B275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34E79">
        <w:rPr>
          <w:rFonts w:ascii="Times New Roman" w:hAnsi="Times New Roman" w:cs="Times New Roman"/>
          <w:sz w:val="24"/>
          <w:szCs w:val="24"/>
        </w:rPr>
        <w:t xml:space="preserve">Правил формирования и ведения единого </w:t>
      </w:r>
    </w:p>
    <w:p w:rsidR="003B275E" w:rsidRPr="00E34E79" w:rsidRDefault="003B275E" w:rsidP="003B275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34E79">
        <w:rPr>
          <w:rFonts w:ascii="Times New Roman" w:hAnsi="Times New Roman" w:cs="Times New Roman"/>
          <w:sz w:val="24"/>
          <w:szCs w:val="24"/>
        </w:rPr>
        <w:t xml:space="preserve">реестра контрольных (надзорных) мероприятий </w:t>
      </w:r>
    </w:p>
    <w:p w:rsidR="003B275E" w:rsidRPr="00E34E79" w:rsidRDefault="003B275E" w:rsidP="003B275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34E79">
        <w:rPr>
          <w:rFonts w:ascii="Times New Roman" w:hAnsi="Times New Roman" w:cs="Times New Roman"/>
          <w:sz w:val="24"/>
          <w:szCs w:val="24"/>
        </w:rPr>
        <w:t xml:space="preserve">и о внесении изменения в постановление </w:t>
      </w:r>
    </w:p>
    <w:p w:rsidR="003B275E" w:rsidRPr="00E34E79" w:rsidRDefault="003B275E" w:rsidP="003B275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34E79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</w:p>
    <w:p w:rsidR="003B275E" w:rsidRPr="00E34E79" w:rsidRDefault="003B275E" w:rsidP="003B275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34E79">
        <w:rPr>
          <w:rFonts w:ascii="Times New Roman" w:hAnsi="Times New Roman" w:cs="Times New Roman"/>
          <w:sz w:val="24"/>
          <w:szCs w:val="24"/>
        </w:rPr>
        <w:t>от 28 апреля 2015 г. № 415»</w:t>
      </w:r>
    </w:p>
    <w:p w:rsidR="003B275E" w:rsidRDefault="003B275E" w:rsidP="003B275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275E" w:rsidRDefault="003B275E" w:rsidP="003B275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Форма</w:t>
      </w:r>
      <w:r w:rsidRPr="004774BE">
        <w:rPr>
          <w:rFonts w:ascii="Times New Roman" w:hAnsi="Times New Roman" w:cs="Times New Roman"/>
          <w:sz w:val="24"/>
          <w:szCs w:val="24"/>
        </w:rPr>
        <w:br/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проверочного листа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(списка контрольных вопросов)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 xml:space="preserve">, применяемого при </w:t>
      </w:r>
      <w:r w:rsidRPr="00DC7CCC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и муниципального лесного контроля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Зиминского района</w:t>
      </w:r>
    </w:p>
    <w:p w:rsidR="003B275E" w:rsidRDefault="003B275E" w:rsidP="003B27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B275E" w:rsidRPr="00C24386" w:rsidRDefault="003B275E" w:rsidP="003B275E">
      <w:pPr>
        <w:spacing w:after="0" w:line="240" w:lineRule="auto"/>
        <w:jc w:val="right"/>
        <w:rPr>
          <w:rFonts w:ascii="Times New Roman" w:hAnsi="Times New Roman" w:cs="Times New Roman"/>
          <w:spacing w:val="-67"/>
          <w:sz w:val="24"/>
          <w:szCs w:val="24"/>
        </w:rPr>
      </w:pPr>
      <w:r w:rsidRPr="00C2438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2438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______ </w:t>
      </w:r>
      <w:r w:rsidRPr="00C2438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__ </w:t>
      </w:r>
      <w:r w:rsidRPr="00C24386">
        <w:rPr>
          <w:rFonts w:ascii="Times New Roman" w:hAnsi="Times New Roman" w:cs="Times New Roman"/>
          <w:sz w:val="24"/>
          <w:szCs w:val="24"/>
        </w:rPr>
        <w:t>г.</w:t>
      </w:r>
      <w:r w:rsidRPr="00C2438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3B275E" w:rsidRDefault="003B275E" w:rsidP="003B2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386">
        <w:rPr>
          <w:rFonts w:ascii="Times New Roman" w:hAnsi="Times New Roman" w:cs="Times New Roman"/>
          <w:sz w:val="24"/>
          <w:szCs w:val="24"/>
        </w:rPr>
        <w:t>(дата</w:t>
      </w:r>
      <w:r w:rsidRPr="00C243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4386">
        <w:rPr>
          <w:rFonts w:ascii="Times New Roman" w:hAnsi="Times New Roman" w:cs="Times New Roman"/>
          <w:sz w:val="24"/>
          <w:szCs w:val="24"/>
        </w:rPr>
        <w:t>заполнения</w:t>
      </w:r>
      <w:r w:rsidRPr="00C243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24386">
        <w:rPr>
          <w:rFonts w:ascii="Times New Roman" w:hAnsi="Times New Roman" w:cs="Times New Roman"/>
          <w:sz w:val="24"/>
          <w:szCs w:val="24"/>
        </w:rPr>
        <w:t>проверочного</w:t>
      </w:r>
      <w:r w:rsidRPr="00C243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4386">
        <w:rPr>
          <w:rFonts w:ascii="Times New Roman" w:hAnsi="Times New Roman" w:cs="Times New Roman"/>
          <w:sz w:val="24"/>
          <w:szCs w:val="24"/>
        </w:rPr>
        <w:t>листа)</w:t>
      </w:r>
    </w:p>
    <w:p w:rsidR="00277A62" w:rsidRDefault="003B275E" w:rsidP="00277A62">
      <w:pPr>
        <w:spacing w:after="0" w:line="240" w:lineRule="atLeast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774BE">
        <w:rPr>
          <w:rFonts w:ascii="Times New Roman" w:hAnsi="Times New Roman" w:cs="Times New Roman"/>
          <w:sz w:val="24"/>
          <w:szCs w:val="24"/>
        </w:rPr>
        <w:br/>
      </w:r>
      <w:r w:rsidR="00277A62" w:rsidRPr="004774BE">
        <w:rPr>
          <w:rStyle w:val="markedcontent"/>
          <w:rFonts w:ascii="Times New Roman" w:hAnsi="Times New Roman" w:cs="Times New Roman"/>
          <w:sz w:val="24"/>
          <w:szCs w:val="24"/>
        </w:rPr>
        <w:t xml:space="preserve">1. Наименование органа муниципального контроля </w:t>
      </w:r>
      <w:r w:rsidR="00277A62">
        <w:rPr>
          <w:rStyle w:val="markedcontent"/>
          <w:rFonts w:ascii="Times New Roman" w:hAnsi="Times New Roman" w:cs="Times New Roman"/>
          <w:sz w:val="24"/>
          <w:szCs w:val="24"/>
        </w:rPr>
        <w:t>____________________________ _____________________________________________________________________________</w:t>
      </w:r>
    </w:p>
    <w:p w:rsidR="00277A62" w:rsidRDefault="00277A62" w:rsidP="00277A62">
      <w:pPr>
        <w:spacing w:after="0" w:line="240" w:lineRule="atLeast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77A62" w:rsidRDefault="00277A62" w:rsidP="00277A62">
      <w:pPr>
        <w:spacing w:after="0" w:line="240" w:lineRule="atLeast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2. Решение о проведении контрольного мероприятия от____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_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_________</w:t>
      </w:r>
      <w:r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________</w:t>
      </w:r>
    </w:p>
    <w:p w:rsidR="00277A62" w:rsidRDefault="00277A62" w:rsidP="00277A6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6044B">
        <w:rPr>
          <w:rFonts w:ascii="Times New Roman" w:hAnsi="Times New Roman" w:cs="Times New Roman"/>
          <w:sz w:val="24"/>
          <w:szCs w:val="24"/>
        </w:rPr>
        <w:t>. Проверочный лист утвержден 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Зиминского районного муниципального образования</w:t>
      </w:r>
      <w:r w:rsidRPr="0026044B">
        <w:rPr>
          <w:rFonts w:ascii="Times New Roman" w:hAnsi="Times New Roman" w:cs="Times New Roman"/>
          <w:sz w:val="24"/>
          <w:szCs w:val="24"/>
        </w:rPr>
        <w:t xml:space="preserve"> от 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6044B">
        <w:rPr>
          <w:rFonts w:ascii="Times New Roman" w:hAnsi="Times New Roman" w:cs="Times New Roman"/>
          <w:sz w:val="24"/>
          <w:szCs w:val="24"/>
        </w:rPr>
        <w:t>______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44B">
        <w:rPr>
          <w:rFonts w:ascii="Times New Roman" w:hAnsi="Times New Roman" w:cs="Times New Roman"/>
          <w:sz w:val="24"/>
          <w:szCs w:val="24"/>
        </w:rPr>
        <w:t>______</w:t>
      </w:r>
    </w:p>
    <w:p w:rsidR="00277A62" w:rsidRDefault="00277A62" w:rsidP="00277A62">
      <w:pPr>
        <w:spacing w:after="0" w:line="240" w:lineRule="atLeast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. Учетный номер контрольного мероприятия и дата присвоения уче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номера контрольного мероприятия в едином реестре контрольных (надзор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мероприятий: ______________________________________________________________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______________</w:t>
      </w:r>
      <w:r w:rsidRPr="004774BE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. Место проведения контрольного мероприятия с заполнением проверочного</w:t>
      </w:r>
      <w:r w:rsidRPr="004774BE">
        <w:rPr>
          <w:rFonts w:ascii="Times New Roman" w:hAnsi="Times New Roman" w:cs="Times New Roman"/>
          <w:sz w:val="24"/>
          <w:szCs w:val="24"/>
        </w:rPr>
        <w:br/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листа и (или) указание на используемые контролируемым лиц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производственные объекты: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____________________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4774BE">
        <w:rPr>
          <w:rFonts w:ascii="Times New Roman" w:hAnsi="Times New Roman" w:cs="Times New Roman"/>
          <w:sz w:val="24"/>
          <w:szCs w:val="24"/>
        </w:rPr>
        <w:br/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_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277A62" w:rsidRDefault="004D6790" w:rsidP="00277A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77A62">
        <w:rPr>
          <w:rFonts w:ascii="Times New Roman" w:hAnsi="Times New Roman" w:cs="Times New Roman"/>
          <w:sz w:val="24"/>
          <w:szCs w:val="24"/>
        </w:rPr>
        <w:t>. Вид контрольного мероприятия ___________________________________________</w:t>
      </w:r>
    </w:p>
    <w:p w:rsidR="00277A62" w:rsidRDefault="004D6790" w:rsidP="00277A62">
      <w:pPr>
        <w:pStyle w:val="ConsPlusNonformat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77A62" w:rsidRPr="0026044B">
        <w:rPr>
          <w:rFonts w:ascii="Times New Roman" w:hAnsi="Times New Roman" w:cs="Times New Roman"/>
          <w:sz w:val="24"/>
          <w:szCs w:val="24"/>
        </w:rPr>
        <w:t>. Объект муниципального</w:t>
      </w:r>
      <w:r w:rsidR="00277A62">
        <w:rPr>
          <w:rFonts w:ascii="Times New Roman" w:hAnsi="Times New Roman" w:cs="Times New Roman"/>
          <w:sz w:val="24"/>
          <w:szCs w:val="24"/>
        </w:rPr>
        <w:t xml:space="preserve"> </w:t>
      </w:r>
      <w:r w:rsidR="00277A62" w:rsidRPr="0026044B">
        <w:rPr>
          <w:rFonts w:ascii="Times New Roman" w:hAnsi="Times New Roman" w:cs="Times New Roman"/>
          <w:sz w:val="24"/>
          <w:szCs w:val="24"/>
        </w:rPr>
        <w:t>контроля, в отношении которого проводится контрольное</w:t>
      </w:r>
      <w:r w:rsidR="00277A62">
        <w:rPr>
          <w:rFonts w:ascii="Times New Roman" w:hAnsi="Times New Roman" w:cs="Times New Roman"/>
          <w:sz w:val="24"/>
          <w:szCs w:val="24"/>
        </w:rPr>
        <w:t xml:space="preserve"> </w:t>
      </w:r>
      <w:r w:rsidR="00277A62" w:rsidRPr="0026044B">
        <w:rPr>
          <w:rFonts w:ascii="Times New Roman" w:hAnsi="Times New Roman" w:cs="Times New Roman"/>
          <w:sz w:val="24"/>
          <w:szCs w:val="24"/>
        </w:rPr>
        <w:t>мероприятие</w:t>
      </w:r>
      <w:r w:rsidR="00277A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="00277A62" w:rsidRPr="0026044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77A62">
        <w:rPr>
          <w:rFonts w:ascii="Times New Roman" w:hAnsi="Times New Roman" w:cs="Times New Roman"/>
          <w:sz w:val="24"/>
          <w:szCs w:val="24"/>
        </w:rPr>
        <w:t>______</w:t>
      </w:r>
      <w:r w:rsidR="00277A62" w:rsidRPr="0026044B">
        <w:rPr>
          <w:rFonts w:ascii="Times New Roman" w:hAnsi="Times New Roman" w:cs="Times New Roman"/>
          <w:sz w:val="24"/>
          <w:szCs w:val="24"/>
        </w:rPr>
        <w:t>__</w:t>
      </w:r>
      <w:r w:rsidR="00277A62" w:rsidRPr="004774BE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8</w:t>
      </w:r>
      <w:r w:rsidR="00277A62" w:rsidRPr="004774BE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277A62" w:rsidRPr="0026044B">
        <w:rPr>
          <w:rFonts w:ascii="Times New Roman" w:hAnsi="Times New Roman" w:cs="Times New Roman"/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</w:t>
      </w:r>
      <w:r w:rsidR="00277A62">
        <w:rPr>
          <w:rFonts w:ascii="Times New Roman" w:hAnsi="Times New Roman" w:cs="Times New Roman"/>
          <w:sz w:val="24"/>
          <w:szCs w:val="24"/>
        </w:rPr>
        <w:t xml:space="preserve"> </w:t>
      </w:r>
      <w:r w:rsidR="00277A62" w:rsidRPr="0026044B">
        <w:rPr>
          <w:rFonts w:ascii="Times New Roman" w:hAnsi="Times New Roman" w:cs="Times New Roman"/>
          <w:sz w:val="24"/>
          <w:szCs w:val="24"/>
        </w:rPr>
        <w:t>представительств, обособленных структурных подразделений)</w:t>
      </w:r>
      <w:r w:rsidR="00277A62">
        <w:rPr>
          <w:rFonts w:ascii="Times New Roman" w:hAnsi="Times New Roman" w:cs="Times New Roman"/>
          <w:sz w:val="24"/>
          <w:szCs w:val="24"/>
        </w:rPr>
        <w:t>, являющихся контролируемыми лицами</w:t>
      </w:r>
      <w:r w:rsidR="00277A62" w:rsidRPr="004774BE">
        <w:rPr>
          <w:rStyle w:val="markedcontent"/>
          <w:rFonts w:ascii="Times New Roman" w:hAnsi="Times New Roman" w:cs="Times New Roman"/>
          <w:sz w:val="24"/>
          <w:szCs w:val="24"/>
        </w:rPr>
        <w:t>:</w:t>
      </w:r>
      <w:r w:rsidR="00277A62">
        <w:rPr>
          <w:rStyle w:val="markedcontent"/>
          <w:rFonts w:ascii="Times New Roman" w:hAnsi="Times New Roman" w:cs="Times New Roman"/>
          <w:sz w:val="24"/>
          <w:szCs w:val="24"/>
        </w:rPr>
        <w:t>_________</w:t>
      </w:r>
      <w:r w:rsidR="00277A62" w:rsidRPr="004774BE"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</w:t>
      </w:r>
      <w:r w:rsidR="00277A62">
        <w:rPr>
          <w:rStyle w:val="markedcontent"/>
          <w:rFonts w:ascii="Times New Roman" w:hAnsi="Times New Roman" w:cs="Times New Roman"/>
          <w:sz w:val="24"/>
          <w:szCs w:val="24"/>
        </w:rPr>
        <w:t>________</w:t>
      </w:r>
    </w:p>
    <w:p w:rsidR="00277A62" w:rsidRDefault="00277A62" w:rsidP="00277A62">
      <w:pPr>
        <w:spacing w:after="0" w:line="240" w:lineRule="atLeast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D6790">
        <w:rPr>
          <w:rStyle w:val="markedcontent"/>
          <w:rFonts w:ascii="Times New Roman" w:hAnsi="Times New Roman" w:cs="Times New Roman"/>
          <w:sz w:val="24"/>
          <w:szCs w:val="24"/>
        </w:rPr>
        <w:t>9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Pr="0026044B">
        <w:rPr>
          <w:rFonts w:ascii="Times New Roman" w:hAnsi="Times New Roman" w:cs="Times New Roman"/>
          <w:sz w:val="24"/>
          <w:szCs w:val="24"/>
        </w:rPr>
        <w:t xml:space="preserve">Должность, фамилия и инициалы должностного лица контрольного органа, в </w:t>
      </w:r>
      <w:r w:rsidRPr="0026044B">
        <w:rPr>
          <w:rFonts w:ascii="Times New Roman" w:hAnsi="Times New Roman" w:cs="Times New Roman"/>
          <w:sz w:val="24"/>
          <w:szCs w:val="24"/>
        </w:rPr>
        <w:lastRenderedPageBreak/>
        <w:t>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: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_____________________________________________________________ __________________________________________________________________________________________________________________________________________________________</w:t>
      </w:r>
    </w:p>
    <w:p w:rsidR="00277A62" w:rsidRDefault="004D6790" w:rsidP="00277A62">
      <w:pPr>
        <w:spacing w:after="0" w:line="240" w:lineRule="atLeast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10</w:t>
      </w:r>
      <w:r w:rsidR="00277A62" w:rsidRPr="004774BE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277A62">
        <w:rPr>
          <w:rStyle w:val="markedcontent"/>
          <w:rFonts w:ascii="Times New Roman" w:hAnsi="Times New Roman" w:cs="Times New Roman"/>
          <w:sz w:val="24"/>
          <w:szCs w:val="24"/>
        </w:rPr>
        <w:t>Список</w:t>
      </w:r>
      <w:r w:rsidR="00277A62" w:rsidRPr="004774BE">
        <w:rPr>
          <w:rStyle w:val="markedcontent"/>
          <w:rFonts w:ascii="Times New Roman" w:hAnsi="Times New Roman" w:cs="Times New Roman"/>
          <w:sz w:val="24"/>
          <w:szCs w:val="24"/>
        </w:rPr>
        <w:t xml:space="preserve"> вопросов, отражающих содержание обязательных требований,</w:t>
      </w:r>
      <w:r w:rsidR="00277A62" w:rsidRPr="004774BE">
        <w:rPr>
          <w:rFonts w:ascii="Times New Roman" w:hAnsi="Times New Roman" w:cs="Times New Roman"/>
          <w:sz w:val="24"/>
          <w:szCs w:val="24"/>
        </w:rPr>
        <w:br/>
      </w:r>
      <w:r w:rsidR="00277A62" w:rsidRPr="004774BE">
        <w:rPr>
          <w:rStyle w:val="markedcontent"/>
          <w:rFonts w:ascii="Times New Roman" w:hAnsi="Times New Roman" w:cs="Times New Roman"/>
          <w:sz w:val="24"/>
          <w:szCs w:val="24"/>
        </w:rPr>
        <w:t>ответы на которые однозначно свидетельствуют о соблюдении или несоблюдении</w:t>
      </w:r>
      <w:r w:rsidR="00277A62" w:rsidRPr="004774BE">
        <w:rPr>
          <w:rFonts w:ascii="Times New Roman" w:hAnsi="Times New Roman" w:cs="Times New Roman"/>
          <w:sz w:val="24"/>
          <w:szCs w:val="24"/>
        </w:rPr>
        <w:br/>
      </w:r>
      <w:r w:rsidR="00277A62" w:rsidRPr="004774BE">
        <w:rPr>
          <w:rStyle w:val="markedcontent"/>
          <w:rFonts w:ascii="Times New Roman" w:hAnsi="Times New Roman" w:cs="Times New Roman"/>
          <w:sz w:val="24"/>
          <w:szCs w:val="24"/>
        </w:rPr>
        <w:t>контролируемым лицом обязательных требований, составляющих предмет</w:t>
      </w:r>
      <w:r w:rsidR="00277A62" w:rsidRPr="004774BE">
        <w:rPr>
          <w:rFonts w:ascii="Times New Roman" w:hAnsi="Times New Roman" w:cs="Times New Roman"/>
          <w:sz w:val="24"/>
          <w:szCs w:val="24"/>
        </w:rPr>
        <w:br/>
      </w:r>
      <w:r w:rsidR="00277A62" w:rsidRPr="004774BE">
        <w:rPr>
          <w:rStyle w:val="markedcontent"/>
          <w:rFonts w:ascii="Times New Roman" w:hAnsi="Times New Roman" w:cs="Times New Roman"/>
          <w:sz w:val="24"/>
          <w:szCs w:val="24"/>
        </w:rPr>
        <w:t>контрольного мероприятия:</w:t>
      </w:r>
    </w:p>
    <w:p w:rsidR="00AD36B5" w:rsidRPr="00C576C1" w:rsidRDefault="00AD36B5" w:rsidP="00277A62">
      <w:pPr>
        <w:spacing w:after="0" w:line="240" w:lineRule="atLeast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291" w:type="dxa"/>
        <w:jc w:val="center"/>
        <w:tblLook w:val="04A0" w:firstRow="1" w:lastRow="0" w:firstColumn="1" w:lastColumn="0" w:noHBand="0" w:noVBand="1"/>
      </w:tblPr>
      <w:tblGrid>
        <w:gridCol w:w="486"/>
        <w:gridCol w:w="2859"/>
        <w:gridCol w:w="1914"/>
        <w:gridCol w:w="621"/>
        <w:gridCol w:w="679"/>
        <w:gridCol w:w="1457"/>
        <w:gridCol w:w="1275"/>
      </w:tblGrid>
      <w:tr w:rsidR="003875F8" w:rsidRPr="00390B86" w:rsidTr="00277A62">
        <w:trPr>
          <w:jc w:val="center"/>
        </w:trPr>
        <w:tc>
          <w:tcPr>
            <w:tcW w:w="486" w:type="dxa"/>
            <w:vMerge w:val="restart"/>
          </w:tcPr>
          <w:p w:rsidR="0093098A" w:rsidRPr="00390B86" w:rsidRDefault="0093098A" w:rsidP="00390B8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B8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59" w:type="dxa"/>
            <w:vMerge w:val="restart"/>
          </w:tcPr>
          <w:p w:rsidR="0093098A" w:rsidRPr="00390B86" w:rsidRDefault="0093098A" w:rsidP="00390B8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0B8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еречень вопросов</w:t>
            </w:r>
          </w:p>
        </w:tc>
        <w:tc>
          <w:tcPr>
            <w:tcW w:w="1914" w:type="dxa"/>
            <w:vMerge w:val="restart"/>
          </w:tcPr>
          <w:p w:rsidR="0093098A" w:rsidRPr="00390B86" w:rsidRDefault="0093098A" w:rsidP="00AE7FD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B8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Реквизиты правового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B8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акта, содержащего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B8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бязательны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90B8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требования</w:t>
            </w:r>
          </w:p>
        </w:tc>
        <w:tc>
          <w:tcPr>
            <w:tcW w:w="2757" w:type="dxa"/>
            <w:gridSpan w:val="3"/>
          </w:tcPr>
          <w:p w:rsidR="0093098A" w:rsidRPr="00390B86" w:rsidRDefault="0093098A" w:rsidP="00390B8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B8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Варианты ответа</w:t>
            </w:r>
          </w:p>
        </w:tc>
        <w:tc>
          <w:tcPr>
            <w:tcW w:w="1275" w:type="dxa"/>
            <w:vMerge w:val="restart"/>
          </w:tcPr>
          <w:p w:rsidR="0093098A" w:rsidRPr="00390B86" w:rsidRDefault="0093098A" w:rsidP="00390B86">
            <w:pPr>
              <w:spacing w:line="240" w:lineRule="atLeast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8F594A" w:rsidRPr="00390B86" w:rsidTr="00277A62">
        <w:trPr>
          <w:jc w:val="center"/>
        </w:trPr>
        <w:tc>
          <w:tcPr>
            <w:tcW w:w="486" w:type="dxa"/>
            <w:vMerge/>
          </w:tcPr>
          <w:p w:rsidR="0093098A" w:rsidRPr="00390B86" w:rsidRDefault="0093098A" w:rsidP="00390B8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  <w:vMerge/>
          </w:tcPr>
          <w:p w:rsidR="0093098A" w:rsidRPr="00390B86" w:rsidRDefault="0093098A" w:rsidP="00390B8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93098A" w:rsidRPr="00390B86" w:rsidRDefault="0093098A" w:rsidP="00390B8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93098A" w:rsidRPr="00390B86" w:rsidRDefault="0093098A" w:rsidP="00390B8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B8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9" w:type="dxa"/>
          </w:tcPr>
          <w:p w:rsidR="0093098A" w:rsidRPr="00390B86" w:rsidRDefault="0093098A" w:rsidP="00390B8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B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:rsidR="0093098A" w:rsidRPr="00390B86" w:rsidRDefault="0093098A" w:rsidP="00390B8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275" w:type="dxa"/>
            <w:vMerge/>
          </w:tcPr>
          <w:p w:rsidR="0093098A" w:rsidRDefault="0093098A" w:rsidP="00390B8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9" w:type="dxa"/>
          </w:tcPr>
          <w:p w:rsidR="0093098A" w:rsidRPr="00390B86" w:rsidRDefault="0093098A" w:rsidP="00AE7FDF">
            <w:pPr>
              <w:spacing w:line="240" w:lineRule="atLeast"/>
              <w:ind w:left="-15"/>
              <w:rPr>
                <w:rStyle w:val="markedcontent"/>
              </w:rPr>
            </w:pPr>
            <w:r w:rsidRPr="00390B8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облюдается ли порядок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B8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заключения договора аренды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B8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есного участка?</w:t>
            </w:r>
          </w:p>
        </w:tc>
        <w:tc>
          <w:tcPr>
            <w:tcW w:w="1914" w:type="dxa"/>
          </w:tcPr>
          <w:p w:rsidR="0093098A" w:rsidRPr="00AE7FDF" w:rsidRDefault="0093098A" w:rsidP="0093098A">
            <w:pPr>
              <w:spacing w:line="240" w:lineRule="atLeast"/>
              <w:ind w:left="-15"/>
              <w:rPr>
                <w:rStyle w:val="markedcontent"/>
              </w:rPr>
            </w:pPr>
            <w:r w:rsidRPr="00AE7FD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татьи 73.1, 74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7FD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есного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7FD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одекса Российской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7FD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9" w:type="dxa"/>
          </w:tcPr>
          <w:p w:rsidR="0093098A" w:rsidRDefault="0093098A" w:rsidP="009B760A">
            <w:pPr>
              <w:spacing w:line="240" w:lineRule="atLeast"/>
              <w:ind w:left="-15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B760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облюдаются ли условия договора аренды лесного участка, договора безвозмездного пользования лесным участком, решения о предоставлении лесного участка в постоянное (бессрочное) пользование?</w:t>
            </w:r>
          </w:p>
          <w:p w:rsidR="00AD36B5" w:rsidRPr="009B760A" w:rsidRDefault="00AD36B5" w:rsidP="009B760A">
            <w:pPr>
              <w:spacing w:line="240" w:lineRule="atLeast"/>
              <w:ind w:left="-15"/>
              <w:rPr>
                <w:rStyle w:val="markedcontent"/>
              </w:rPr>
            </w:pPr>
          </w:p>
        </w:tc>
        <w:tc>
          <w:tcPr>
            <w:tcW w:w="1914" w:type="dxa"/>
          </w:tcPr>
          <w:p w:rsidR="0093098A" w:rsidRPr="009B760A" w:rsidRDefault="0093098A" w:rsidP="0093098A">
            <w:pPr>
              <w:spacing w:line="240" w:lineRule="atLeast"/>
              <w:ind w:left="-15"/>
              <w:rPr>
                <w:rStyle w:val="markedcontent"/>
              </w:rPr>
            </w:pPr>
            <w:r w:rsidRPr="009B760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асть 1 статьи 71, часть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760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7 статьи 73.1 Лесного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760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одекса Российской</w:t>
            </w:r>
            <w:r w:rsidRPr="009B760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Федерации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9" w:type="dxa"/>
          </w:tcPr>
          <w:p w:rsidR="0093098A" w:rsidRPr="00D53420" w:rsidRDefault="0093098A" w:rsidP="00D53420">
            <w:pPr>
              <w:spacing w:line="240" w:lineRule="atLeast"/>
              <w:ind w:left="-15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D5342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Соблюдается ли запрет на </w:t>
            </w:r>
          </w:p>
          <w:p w:rsidR="0093098A" w:rsidRPr="00D53420" w:rsidRDefault="0093098A" w:rsidP="0093098A">
            <w:pPr>
              <w:spacing w:line="240" w:lineRule="atLeast"/>
              <w:rPr>
                <w:rStyle w:val="markedcontent"/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амовольное</w:t>
            </w:r>
            <w:r w:rsidRPr="00D5342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занятие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342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есных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342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участков?</w:t>
            </w:r>
          </w:p>
        </w:tc>
        <w:tc>
          <w:tcPr>
            <w:tcW w:w="1914" w:type="dxa"/>
          </w:tcPr>
          <w:p w:rsidR="0093098A" w:rsidRPr="00D53420" w:rsidRDefault="0093098A" w:rsidP="0093098A">
            <w:pPr>
              <w:spacing w:line="240" w:lineRule="atLeast"/>
              <w:ind w:left="-15"/>
              <w:rPr>
                <w:rStyle w:val="markedcontent"/>
                <w:rFonts w:ascii="Times New Roman" w:hAnsi="Times New Roman" w:cs="Times New Roman"/>
              </w:rPr>
            </w:pPr>
            <w:r w:rsidRPr="00D5342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асть 1 статьи 71</w:t>
            </w:r>
            <w:r w:rsidRPr="009B760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Лесного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760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одекса Российской</w:t>
            </w:r>
            <w:r w:rsidRPr="009B760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Федерации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59" w:type="dxa"/>
          </w:tcPr>
          <w:p w:rsidR="0093098A" w:rsidRPr="0093098A" w:rsidRDefault="0093098A" w:rsidP="0093098A">
            <w:pPr>
              <w:spacing w:line="240" w:lineRule="atLeast"/>
              <w:ind w:left="-15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D5342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облюдается ли порядок</w:t>
            </w:r>
            <w:r w:rsidRPr="00D5342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заключения договора купли-</w:t>
            </w:r>
            <w:r w:rsidRPr="00D5342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продажи лесных насаждений?</w:t>
            </w:r>
          </w:p>
        </w:tc>
        <w:tc>
          <w:tcPr>
            <w:tcW w:w="1914" w:type="dxa"/>
          </w:tcPr>
          <w:p w:rsidR="0093098A" w:rsidRPr="00D53420" w:rsidRDefault="0093098A" w:rsidP="00D53420">
            <w:pPr>
              <w:spacing w:line="240" w:lineRule="atLeast"/>
              <w:ind w:left="-15"/>
              <w:rPr>
                <w:rStyle w:val="markedcontent"/>
              </w:rPr>
            </w:pPr>
            <w:r w:rsidRPr="00D5342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татья 77 Лесного</w:t>
            </w:r>
            <w:r w:rsidRPr="00D5342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кодекса Российской</w:t>
            </w:r>
            <w:r w:rsidRPr="00D5342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Федерации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9" w:type="dxa"/>
          </w:tcPr>
          <w:p w:rsidR="0093098A" w:rsidRPr="009263E8" w:rsidRDefault="0093098A" w:rsidP="0093098A">
            <w:pPr>
              <w:spacing w:line="240" w:lineRule="atLeast"/>
              <w:ind w:left="-15"/>
              <w:rPr>
                <w:rStyle w:val="markedcontent"/>
              </w:rPr>
            </w:pP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облюдаются ли условия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договора купли-продажи лесных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насаждений?</w:t>
            </w:r>
          </w:p>
        </w:tc>
        <w:tc>
          <w:tcPr>
            <w:tcW w:w="1914" w:type="dxa"/>
          </w:tcPr>
          <w:p w:rsidR="0093098A" w:rsidRPr="009263E8" w:rsidRDefault="0093098A" w:rsidP="009263E8">
            <w:pPr>
              <w:spacing w:line="240" w:lineRule="atLeast"/>
              <w:ind w:left="-15"/>
              <w:rPr>
                <w:rStyle w:val="markedcontent"/>
              </w:rPr>
            </w:pP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асть 7 статьи 77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Лесного кодекса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621" w:type="dxa"/>
          </w:tcPr>
          <w:p w:rsidR="0093098A" w:rsidRPr="009263E8" w:rsidRDefault="0093098A" w:rsidP="009263E8">
            <w:pPr>
              <w:spacing w:line="240" w:lineRule="atLeast"/>
              <w:ind w:left="-15"/>
              <w:rPr>
                <w:rStyle w:val="markedcontent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59" w:type="dxa"/>
          </w:tcPr>
          <w:p w:rsidR="0093098A" w:rsidRPr="009263E8" w:rsidRDefault="0093098A" w:rsidP="0093098A">
            <w:pPr>
              <w:spacing w:line="240" w:lineRule="atLeast"/>
              <w:ind w:left="-15"/>
              <w:rPr>
                <w:rStyle w:val="markedcontent"/>
              </w:rPr>
            </w:pP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оставлен ли лицами, которым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есные участки предоставлены в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постоянное (бессрочное)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пользование или в аренду,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проект освоения лесов?</w:t>
            </w:r>
          </w:p>
        </w:tc>
        <w:tc>
          <w:tcPr>
            <w:tcW w:w="1914" w:type="dxa"/>
          </w:tcPr>
          <w:p w:rsidR="0093098A" w:rsidRPr="009263E8" w:rsidRDefault="0093098A" w:rsidP="009263E8">
            <w:pPr>
              <w:spacing w:line="240" w:lineRule="atLeast"/>
              <w:ind w:left="-15"/>
              <w:rPr>
                <w:rStyle w:val="markedcontent"/>
              </w:rPr>
            </w:pP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асти 1, 2 статьи 88 Лесного кодекса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59" w:type="dxa"/>
          </w:tcPr>
          <w:p w:rsidR="0093098A" w:rsidRPr="009263E8" w:rsidRDefault="0093098A" w:rsidP="009263E8">
            <w:pPr>
              <w:spacing w:line="240" w:lineRule="atLeast"/>
              <w:ind w:left="-15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Выполняется ли проект освоения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есов контролируемыми лицами,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осуществляющими использование лесов?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Осуществляются ли в соответствии с проектом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освоения лесов:</w:t>
            </w:r>
          </w:p>
          <w:p w:rsidR="0093098A" w:rsidRPr="009263E8" w:rsidRDefault="0093098A" w:rsidP="003875F8">
            <w:pPr>
              <w:spacing w:line="240" w:lineRule="atLeast"/>
              <w:ind w:left="-15"/>
              <w:rPr>
                <w:rStyle w:val="markedcontent"/>
              </w:rPr>
            </w:pP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- меры санитарной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в лесах, в том числе мероприятия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о предупреждению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аспространения вредных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 xml:space="preserve">организмов на лесных 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у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астках;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- охрана лесов от загрязнения и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ного негативного воздействия;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- воспроизводство лесов, в том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исле уход за лесами?</w:t>
            </w:r>
          </w:p>
        </w:tc>
        <w:tc>
          <w:tcPr>
            <w:tcW w:w="1914" w:type="dxa"/>
          </w:tcPr>
          <w:p w:rsidR="0093098A" w:rsidRPr="009263E8" w:rsidRDefault="0093098A" w:rsidP="003875F8">
            <w:pPr>
              <w:spacing w:line="240" w:lineRule="atLeast"/>
              <w:ind w:left="-15"/>
              <w:rPr>
                <w:rStyle w:val="markedcontent"/>
              </w:rPr>
            </w:pP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lastRenderedPageBreak/>
              <w:t>часть 2 статьи 24, часть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 статьи 60.3, часть 2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татьи 60.7, часть 5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татьи 60.12, часть 4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татьи 61, часть 2 статьи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64 Лесного кодекса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59" w:type="dxa"/>
          </w:tcPr>
          <w:p w:rsidR="0093098A" w:rsidRPr="0035769A" w:rsidRDefault="0093098A" w:rsidP="003875F8">
            <w:pPr>
              <w:spacing w:line="240" w:lineRule="atLeast"/>
              <w:ind w:left="-15"/>
              <w:rPr>
                <w:rStyle w:val="markedcontent"/>
              </w:rPr>
            </w:pP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облюдается ли запрет на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 xml:space="preserve">создание 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есоперерабатывающей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инфраструктуры в защитных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лесах?</w:t>
            </w:r>
          </w:p>
        </w:tc>
        <w:tc>
          <w:tcPr>
            <w:tcW w:w="1914" w:type="dxa"/>
          </w:tcPr>
          <w:p w:rsidR="0093098A" w:rsidRPr="0035769A" w:rsidRDefault="0093098A" w:rsidP="0035769A">
            <w:pPr>
              <w:spacing w:line="240" w:lineRule="atLeast"/>
              <w:ind w:left="-15"/>
              <w:rPr>
                <w:rStyle w:val="markedcontent"/>
              </w:rPr>
            </w:pP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асть 2 статьи 14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Лесного кодекса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59" w:type="dxa"/>
          </w:tcPr>
          <w:p w:rsidR="0093098A" w:rsidRPr="0035769A" w:rsidRDefault="0093098A" w:rsidP="0093098A">
            <w:pPr>
              <w:spacing w:line="240" w:lineRule="atLeast"/>
              <w:ind w:left="-15"/>
              <w:rPr>
                <w:rStyle w:val="markedcontent"/>
              </w:rPr>
            </w:pP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существляются ли в защитных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есах сплошные рубки только в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целях осуществления работ: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- по геологическому изучению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недр;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- по использованию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гидротехнических сооружений;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- по использованию линейных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объектов, а также сооружений,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являющихся неотъемлемой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технологической частью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указанных объектов?</w:t>
            </w:r>
          </w:p>
        </w:tc>
        <w:tc>
          <w:tcPr>
            <w:tcW w:w="1914" w:type="dxa"/>
          </w:tcPr>
          <w:p w:rsidR="0093098A" w:rsidRPr="0035769A" w:rsidRDefault="0093098A" w:rsidP="003B275E">
            <w:pPr>
              <w:spacing w:line="240" w:lineRule="atLeast"/>
              <w:ind w:left="-15"/>
              <w:rPr>
                <w:rStyle w:val="markedcontent"/>
              </w:rPr>
            </w:pP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ункты 1, 3, 4 части 1,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асть 5.1 статьи 21</w:t>
            </w:r>
            <w:r w:rsidR="003B27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есного кодекса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59" w:type="dxa"/>
          </w:tcPr>
          <w:p w:rsidR="0093098A" w:rsidRPr="0035769A" w:rsidRDefault="0093098A" w:rsidP="0035769A">
            <w:pPr>
              <w:spacing w:line="240" w:lineRule="atLeast"/>
              <w:ind w:left="-15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Соблюдаются ли лицами, </w:t>
            </w:r>
          </w:p>
          <w:p w:rsidR="0093098A" w:rsidRPr="0035769A" w:rsidRDefault="0093098A" w:rsidP="0093098A">
            <w:pPr>
              <w:spacing w:line="240" w:lineRule="atLeast"/>
              <w:ind w:left="-15"/>
              <w:rPr>
                <w:rStyle w:val="markedcontent"/>
                <w:rFonts w:ascii="Times New Roman" w:hAnsi="Times New Roman" w:cs="Times New Roman"/>
              </w:rPr>
            </w:pP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оторым предоставлены лесные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участки, требования о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недопустимости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препятствования доступу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граждан на эти лесные участки, а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также осуществлению ими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заготовки и сбора 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аходящихся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на них пищевых и недревесных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есных ресурсов, за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сключением случаев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граничения пребывания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граждан в лесах в целях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беспечения: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- пожарной и санитарной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безопасности в лесах;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- безопасности граждан при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выполнении работ?</w:t>
            </w:r>
          </w:p>
        </w:tc>
        <w:tc>
          <w:tcPr>
            <w:tcW w:w="1914" w:type="dxa"/>
          </w:tcPr>
          <w:p w:rsidR="0093098A" w:rsidRPr="0035769A" w:rsidRDefault="0093098A" w:rsidP="0093098A">
            <w:pPr>
              <w:spacing w:line="240" w:lineRule="atLeast"/>
              <w:ind w:left="-15"/>
              <w:rPr>
                <w:rStyle w:val="markedcontent"/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асти 5, 8 статьи 11 Лесного к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декса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59" w:type="dxa"/>
          </w:tcPr>
          <w:p w:rsidR="0093098A" w:rsidRPr="0035769A" w:rsidRDefault="0093098A" w:rsidP="003875F8">
            <w:pPr>
              <w:spacing w:line="240" w:lineRule="atLeast"/>
              <w:ind w:left="-15"/>
              <w:rPr>
                <w:rStyle w:val="markedcontent"/>
              </w:rPr>
            </w:pP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одержатся ли объекты лесной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нфраструктуры в состоянии,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беспечивающем их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эксплуатацию по 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н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азначению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и условии сохранения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олезных функций лесов?</w:t>
            </w:r>
          </w:p>
        </w:tc>
        <w:tc>
          <w:tcPr>
            <w:tcW w:w="1914" w:type="dxa"/>
          </w:tcPr>
          <w:p w:rsidR="0093098A" w:rsidRPr="0035769A" w:rsidRDefault="0093098A" w:rsidP="0035769A">
            <w:pPr>
              <w:spacing w:line="240" w:lineRule="atLeast"/>
              <w:ind w:left="-15"/>
              <w:rPr>
                <w:rStyle w:val="markedcontent"/>
              </w:rPr>
            </w:pP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асть 2 статьи 13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Лесного кодекса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59" w:type="dxa"/>
          </w:tcPr>
          <w:p w:rsidR="0093098A" w:rsidRPr="00491C26" w:rsidRDefault="0093098A" w:rsidP="003875F8">
            <w:pPr>
              <w:spacing w:line="240" w:lineRule="atLeast"/>
              <w:ind w:left="-15"/>
              <w:rPr>
                <w:rStyle w:val="markedcontent"/>
              </w:rPr>
            </w:pPr>
            <w:r w:rsidRPr="00491C2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беспечено ли соблюдение</w:t>
            </w:r>
            <w:r w:rsidRPr="00491C2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 xml:space="preserve">запретов на уничтожение </w:t>
            </w:r>
            <w:r w:rsidRPr="00491C2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lastRenderedPageBreak/>
              <w:t>лесной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C2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нфраструктуры, снос объектов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C2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лесной 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C2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нфраструктуры после</w:t>
            </w:r>
            <w:r w:rsidRPr="00491C2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того, как отпала надобность в</w:t>
            </w:r>
            <w:r w:rsidRPr="00491C2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 xml:space="preserve">них, проведение 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р</w:t>
            </w:r>
            <w:r w:rsidRPr="00491C2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екультивации</w:t>
            </w:r>
            <w:r w:rsidRPr="00491C2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земель, на которых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C2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располагались такие объекты?</w:t>
            </w:r>
          </w:p>
        </w:tc>
        <w:tc>
          <w:tcPr>
            <w:tcW w:w="1914" w:type="dxa"/>
          </w:tcPr>
          <w:p w:rsidR="0093098A" w:rsidRPr="00491C26" w:rsidRDefault="0093098A" w:rsidP="0093098A">
            <w:pPr>
              <w:spacing w:line="240" w:lineRule="atLeast"/>
              <w:ind w:left="-15"/>
              <w:rPr>
                <w:rStyle w:val="markedcontent"/>
              </w:rPr>
            </w:pPr>
            <w:r w:rsidRPr="00491C2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lastRenderedPageBreak/>
              <w:t>части 2, 3 статьи 13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C2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есного кодекса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ссийской Федерации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59" w:type="dxa"/>
          </w:tcPr>
          <w:p w:rsidR="0093098A" w:rsidRPr="00EB173C" w:rsidRDefault="0093098A" w:rsidP="003875F8">
            <w:pPr>
              <w:spacing w:line="240" w:lineRule="atLeast"/>
              <w:ind w:left="-15"/>
              <w:rPr>
                <w:rStyle w:val="markedcontent"/>
              </w:rPr>
            </w:pPr>
            <w:r w:rsidRPr="00EB173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сполнены ли контролируемыми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73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ицами, осуществляющими</w:t>
            </w:r>
            <w:r w:rsidRPr="00EB173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мероприятия по охране, защите и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73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воспроизводству лесов,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73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едусматривающие рубки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73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есных насаждений, требования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73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 составлении технологической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73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арты лесосечных работ,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73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выполнении лесосечных работ в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73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соответствии с 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EB173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ехнологической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73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артой?</w:t>
            </w:r>
          </w:p>
        </w:tc>
        <w:tc>
          <w:tcPr>
            <w:tcW w:w="1914" w:type="dxa"/>
          </w:tcPr>
          <w:p w:rsidR="0093098A" w:rsidRPr="00EB173C" w:rsidRDefault="0093098A" w:rsidP="00EB173C">
            <w:pPr>
              <w:spacing w:line="240" w:lineRule="atLeast"/>
              <w:ind w:left="-15"/>
              <w:rPr>
                <w:rStyle w:val="markedcontent"/>
              </w:rPr>
            </w:pPr>
            <w:r w:rsidRPr="00EB173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асть 2 статьи 16.1</w:t>
            </w:r>
            <w:r w:rsidRPr="00EB173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Лесного кодекса</w:t>
            </w:r>
            <w:r w:rsidRPr="00EB173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59" w:type="dxa"/>
          </w:tcPr>
          <w:p w:rsidR="0093098A" w:rsidRPr="00457011" w:rsidRDefault="0093098A" w:rsidP="0077395F">
            <w:pPr>
              <w:spacing w:line="240" w:lineRule="atLeast"/>
              <w:ind w:left="-15"/>
              <w:rPr>
                <w:rStyle w:val="markedcontent"/>
              </w:rPr>
            </w:pPr>
            <w:r w:rsidRPr="0045701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облюдаются ли порядок и</w:t>
            </w:r>
            <w:r w:rsidRPr="0045701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последовательность проведения</w:t>
            </w:r>
            <w:r w:rsidR="0077395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701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есосечных работ?</w:t>
            </w:r>
          </w:p>
        </w:tc>
        <w:tc>
          <w:tcPr>
            <w:tcW w:w="1914" w:type="dxa"/>
          </w:tcPr>
          <w:p w:rsidR="0093098A" w:rsidRPr="00457011" w:rsidRDefault="0093098A" w:rsidP="00457011">
            <w:pPr>
              <w:spacing w:line="240" w:lineRule="atLeast"/>
              <w:ind w:left="-15"/>
              <w:rPr>
                <w:rStyle w:val="markedcontent"/>
              </w:rPr>
            </w:pPr>
            <w:r w:rsidRPr="0045701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асть 4 статьи 16.1</w:t>
            </w:r>
            <w:r w:rsidRPr="0045701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Лесного кодекса</w:t>
            </w:r>
            <w:r w:rsidRPr="0045701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59" w:type="dxa"/>
          </w:tcPr>
          <w:p w:rsidR="0093098A" w:rsidRPr="00C3194C" w:rsidRDefault="0093098A" w:rsidP="00C3194C">
            <w:pPr>
              <w:spacing w:line="240" w:lineRule="atLeast"/>
              <w:ind w:left="-15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3194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оводился ли после</w:t>
            </w:r>
            <w:r w:rsidRPr="00C3194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выполнения лесосечных работ</w:t>
            </w:r>
            <w:r w:rsidRPr="00C3194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осмотр места осуществления</w:t>
            </w:r>
          </w:p>
          <w:p w:rsidR="0093098A" w:rsidRPr="00C3194C" w:rsidRDefault="0093098A" w:rsidP="00C3194C">
            <w:pPr>
              <w:spacing w:line="240" w:lineRule="atLeast"/>
              <w:ind w:left="-15"/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C3194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есосечных работ (осмотр</w:t>
            </w:r>
            <w:r w:rsidRPr="00C3194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лесосеки) и составлен ли акт</w:t>
            </w:r>
            <w:r w:rsidRPr="00C3194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осмотра лесосеки?</w:t>
            </w:r>
          </w:p>
        </w:tc>
        <w:tc>
          <w:tcPr>
            <w:tcW w:w="1914" w:type="dxa"/>
          </w:tcPr>
          <w:p w:rsidR="0093098A" w:rsidRPr="00C3194C" w:rsidRDefault="0093098A" w:rsidP="00C3194C">
            <w:pPr>
              <w:spacing w:line="240" w:lineRule="atLeast"/>
              <w:ind w:left="-15"/>
              <w:rPr>
                <w:rStyle w:val="markedcontent"/>
                <w:rFonts w:ascii="Times New Roman" w:hAnsi="Times New Roman" w:cs="Times New Roman"/>
              </w:rPr>
            </w:pPr>
            <w:r w:rsidRPr="00C3194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асть 3 статьи 16.1</w:t>
            </w:r>
            <w:r w:rsidRPr="00C3194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Лесного кодекса</w:t>
            </w:r>
            <w:r w:rsidRPr="00C3194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59" w:type="dxa"/>
          </w:tcPr>
          <w:p w:rsidR="0093098A" w:rsidRDefault="0093098A" w:rsidP="00E11D59">
            <w:pPr>
              <w:spacing w:line="240" w:lineRule="atLeast"/>
              <w:ind w:left="-15"/>
              <w:rPr>
                <w:rStyle w:val="markedcontent"/>
              </w:rPr>
            </w:pPr>
            <w:r w:rsidRPr="00E11D5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существляются ли сплошные</w:t>
            </w:r>
            <w:r w:rsidRPr="00E11D5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рубки на лесных участках?</w:t>
            </w:r>
            <w:r w:rsidRPr="00E11D5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AD36B5" w:rsidRDefault="00AD36B5" w:rsidP="00E11D59">
            <w:pPr>
              <w:spacing w:line="240" w:lineRule="atLeast"/>
              <w:ind w:left="-15"/>
              <w:rPr>
                <w:rStyle w:val="markedcontent"/>
              </w:rPr>
            </w:pPr>
          </w:p>
          <w:p w:rsidR="00AD36B5" w:rsidRPr="00E11D59" w:rsidRDefault="00AD36B5" w:rsidP="00E11D59">
            <w:pPr>
              <w:spacing w:line="240" w:lineRule="atLeast"/>
              <w:ind w:left="-15"/>
              <w:rPr>
                <w:rStyle w:val="markedcontent"/>
              </w:rPr>
            </w:pPr>
          </w:p>
        </w:tc>
        <w:tc>
          <w:tcPr>
            <w:tcW w:w="1914" w:type="dxa"/>
          </w:tcPr>
          <w:p w:rsidR="0093098A" w:rsidRPr="00E11D59" w:rsidRDefault="0093098A" w:rsidP="00E11D59">
            <w:pPr>
              <w:spacing w:line="240" w:lineRule="atLeast"/>
              <w:ind w:left="-15"/>
              <w:rPr>
                <w:rStyle w:val="markedcontent"/>
              </w:rPr>
            </w:pPr>
            <w:r w:rsidRPr="00E11D5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асть 5 статьи 17</w:t>
            </w:r>
            <w:r w:rsidRPr="00E11D5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Лесного кодекса</w:t>
            </w:r>
            <w:r w:rsidRPr="00E11D5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621" w:type="dxa"/>
          </w:tcPr>
          <w:p w:rsidR="0093098A" w:rsidRPr="00E11D59" w:rsidRDefault="0093098A" w:rsidP="00E11D59">
            <w:pPr>
              <w:spacing w:line="240" w:lineRule="atLeast"/>
              <w:ind w:left="-15"/>
              <w:rPr>
                <w:rStyle w:val="markedcontent"/>
              </w:rPr>
            </w:pPr>
          </w:p>
        </w:tc>
        <w:tc>
          <w:tcPr>
            <w:tcW w:w="679" w:type="dxa"/>
          </w:tcPr>
          <w:p w:rsidR="0093098A" w:rsidRPr="00E11D59" w:rsidRDefault="0093098A" w:rsidP="00E11D59">
            <w:pPr>
              <w:spacing w:line="240" w:lineRule="atLeast"/>
              <w:ind w:left="-15"/>
              <w:rPr>
                <w:rStyle w:val="markedcontent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59" w:type="dxa"/>
          </w:tcPr>
          <w:p w:rsidR="0093098A" w:rsidRPr="00C576C1" w:rsidRDefault="0093098A" w:rsidP="00C576C1">
            <w:pPr>
              <w:spacing w:line="240" w:lineRule="atLeast"/>
              <w:ind w:left="-15"/>
              <w:rPr>
                <w:rStyle w:val="markedcontent"/>
              </w:rPr>
            </w:pPr>
            <w:r w:rsidRPr="00C576C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облюдается ли запрет на</w:t>
            </w:r>
            <w:r w:rsidRPr="00C576C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уничтожение или повреждение</w:t>
            </w:r>
            <w:r w:rsidRPr="00C576C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лесоустроительных и</w:t>
            </w:r>
            <w:r w:rsidRPr="00C576C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лесохозяйственных знаков?</w:t>
            </w:r>
          </w:p>
        </w:tc>
        <w:tc>
          <w:tcPr>
            <w:tcW w:w="1914" w:type="dxa"/>
          </w:tcPr>
          <w:p w:rsidR="0093098A" w:rsidRPr="00C576C1" w:rsidRDefault="0093098A" w:rsidP="00C576C1">
            <w:pPr>
              <w:spacing w:line="240" w:lineRule="atLeast"/>
              <w:ind w:left="-15"/>
              <w:rPr>
                <w:rStyle w:val="markedcontent"/>
              </w:rPr>
            </w:pPr>
            <w:r w:rsidRPr="00C576C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асть 3 статьи 68</w:t>
            </w:r>
            <w:r w:rsidRPr="00C576C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Лесного кодекса</w:t>
            </w:r>
            <w:r w:rsidRPr="00C576C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59" w:type="dxa"/>
          </w:tcPr>
          <w:p w:rsidR="0093098A" w:rsidRPr="00A12B73" w:rsidRDefault="0093098A" w:rsidP="00A12B73">
            <w:pPr>
              <w:spacing w:line="240" w:lineRule="atLeast"/>
              <w:ind w:left="-15"/>
              <w:rPr>
                <w:rStyle w:val="markedcontent"/>
              </w:rPr>
            </w:pP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облюдается ли порядок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заполнения и подачи лесной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декларации?</w:t>
            </w:r>
          </w:p>
        </w:tc>
        <w:tc>
          <w:tcPr>
            <w:tcW w:w="1914" w:type="dxa"/>
          </w:tcPr>
          <w:p w:rsidR="0093098A" w:rsidRPr="00A12B73" w:rsidRDefault="0093098A" w:rsidP="00A12B73">
            <w:pPr>
              <w:spacing w:line="240" w:lineRule="atLeast"/>
              <w:ind w:left="-15"/>
              <w:rPr>
                <w:rStyle w:val="markedcontent"/>
              </w:rPr>
            </w:pP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асти 2, 3 статьи 26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Лесного кодекса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59" w:type="dxa"/>
          </w:tcPr>
          <w:p w:rsidR="0093098A" w:rsidRPr="00A12B73" w:rsidRDefault="0093098A" w:rsidP="0077395F">
            <w:pPr>
              <w:spacing w:line="240" w:lineRule="atLeast"/>
              <w:ind w:left="-15"/>
              <w:rPr>
                <w:rStyle w:val="markedcontent"/>
              </w:rPr>
            </w:pP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Возмещен ли вред, причиненный</w:t>
            </w:r>
            <w:r w:rsidR="0077395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есам и находящимся в них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природным объектам вследствие</w:t>
            </w:r>
            <w:r w:rsidR="0077395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нарушения лесного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законодательства,</w:t>
            </w:r>
            <w:r w:rsidR="0077395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рассчитанный</w:t>
            </w:r>
            <w:r w:rsidR="0077395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в соответствии с таксами и</w:t>
            </w:r>
            <w:r w:rsidR="0077395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методиками исчисления размера</w:t>
            </w:r>
            <w:r w:rsidR="0077395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такого вреда?</w:t>
            </w:r>
          </w:p>
        </w:tc>
        <w:tc>
          <w:tcPr>
            <w:tcW w:w="1914" w:type="dxa"/>
          </w:tcPr>
          <w:p w:rsidR="0093098A" w:rsidRPr="00A12B73" w:rsidRDefault="0093098A" w:rsidP="00A12B73">
            <w:pPr>
              <w:spacing w:line="240" w:lineRule="atLeast"/>
              <w:ind w:left="-15"/>
              <w:rPr>
                <w:rStyle w:val="markedcontent"/>
              </w:rPr>
            </w:pP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асть 1 статьи 100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Лесного кодекса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59" w:type="dxa"/>
          </w:tcPr>
          <w:p w:rsidR="0093098A" w:rsidRPr="00A12B73" w:rsidRDefault="0093098A" w:rsidP="00A12B73">
            <w:pPr>
              <w:spacing w:line="240" w:lineRule="atLeast"/>
              <w:ind w:left="-15"/>
              <w:rPr>
                <w:rStyle w:val="markedcontent"/>
              </w:rPr>
            </w:pP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облюдаются ли требования к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использованию лесов при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осуществлении заготовки и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lastRenderedPageBreak/>
              <w:t>сбора отдельных видов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недревесных лесных ресурсов?</w:t>
            </w:r>
          </w:p>
        </w:tc>
        <w:tc>
          <w:tcPr>
            <w:tcW w:w="1914" w:type="dxa"/>
          </w:tcPr>
          <w:p w:rsidR="0093098A" w:rsidRPr="00A12B73" w:rsidRDefault="0093098A" w:rsidP="00A12B73">
            <w:pPr>
              <w:spacing w:line="240" w:lineRule="atLeast"/>
              <w:ind w:left="-15"/>
              <w:rPr>
                <w:rStyle w:val="markedcontent"/>
              </w:rPr>
            </w:pP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lastRenderedPageBreak/>
              <w:t>часть 5 статьи 32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Лесного кодекса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 xml:space="preserve">Российской 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59" w:type="dxa"/>
          </w:tcPr>
          <w:p w:rsidR="0093098A" w:rsidRPr="00A12B73" w:rsidRDefault="0093098A" w:rsidP="0077395F">
            <w:pPr>
              <w:spacing w:line="240" w:lineRule="atLeast"/>
              <w:ind w:left="-15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облюдается ли запрет на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уничтожение мха, лесной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подстилки и других недревесных</w:t>
            </w:r>
            <w:r w:rsidR="0077395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есных ресурсов?</w:t>
            </w:r>
          </w:p>
        </w:tc>
        <w:tc>
          <w:tcPr>
            <w:tcW w:w="1914" w:type="dxa"/>
          </w:tcPr>
          <w:p w:rsidR="0093098A" w:rsidRPr="00A12B73" w:rsidRDefault="0093098A" w:rsidP="00A12B73">
            <w:pPr>
              <w:spacing w:line="240" w:lineRule="atLeast"/>
              <w:ind w:left="-15"/>
              <w:rPr>
                <w:rStyle w:val="markedcontent"/>
              </w:rPr>
            </w:pP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асть 4 статьи 32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Лесного кодекса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59" w:type="dxa"/>
          </w:tcPr>
          <w:p w:rsidR="0093098A" w:rsidRPr="0077395F" w:rsidRDefault="0093098A" w:rsidP="0077395F">
            <w:pPr>
              <w:spacing w:line="240" w:lineRule="atLeast"/>
              <w:ind w:left="-15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7395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облюдается ли требование о</w:t>
            </w:r>
            <w:r w:rsidR="0077395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395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размещении на лесных участках,</w:t>
            </w:r>
            <w:r w:rsidR="0077395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395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спользуемых для выращивания</w:t>
            </w:r>
            <w:r w:rsidR="0077395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395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есных плодовых, ягодных,</w:t>
            </w:r>
            <w:r w:rsidRPr="0077395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декоративных растений,</w:t>
            </w:r>
            <w:r w:rsidRPr="0077395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лекарственных растений,</w:t>
            </w:r>
            <w:r w:rsidRPr="0077395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временных построек?</w:t>
            </w:r>
          </w:p>
        </w:tc>
        <w:tc>
          <w:tcPr>
            <w:tcW w:w="1914" w:type="dxa"/>
          </w:tcPr>
          <w:p w:rsidR="0093098A" w:rsidRPr="00390B86" w:rsidRDefault="0093098A" w:rsidP="00A12B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12B73">
              <w:rPr>
                <w:rFonts w:ascii="Times New Roman" w:hAnsi="Times New Roman" w:cs="Times New Roman"/>
                <w:sz w:val="20"/>
                <w:szCs w:val="20"/>
              </w:rPr>
              <w:t>часть 2 статьи 39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br/>
              <w:t>Лесного кодекса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59" w:type="dxa"/>
          </w:tcPr>
          <w:p w:rsidR="0093098A" w:rsidRPr="00A12B73" w:rsidRDefault="0093098A" w:rsidP="0077395F">
            <w:pPr>
              <w:spacing w:line="240" w:lineRule="atLeast"/>
              <w:ind w:left="-15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облюдаются ли требования к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использованию лесов</w:t>
            </w:r>
            <w:r w:rsidR="0077395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для выращивания посадочного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материала лесных растений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(саженцев, сеянцев)?</w:t>
            </w:r>
          </w:p>
        </w:tc>
        <w:tc>
          <w:tcPr>
            <w:tcW w:w="1914" w:type="dxa"/>
          </w:tcPr>
          <w:p w:rsidR="0093098A" w:rsidRPr="00A12B73" w:rsidRDefault="0093098A" w:rsidP="00A12B73">
            <w:pPr>
              <w:spacing w:line="240" w:lineRule="atLeast"/>
              <w:ind w:left="-15"/>
              <w:rPr>
                <w:rStyle w:val="markedcontent"/>
              </w:rPr>
            </w:pP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асть 4 статьи 39.1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Лесного кодекса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59" w:type="dxa"/>
          </w:tcPr>
          <w:p w:rsidR="0093098A" w:rsidRPr="00390B86" w:rsidRDefault="0093098A" w:rsidP="00A12B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12B73">
              <w:rPr>
                <w:rFonts w:ascii="Times New Roman" w:hAnsi="Times New Roman" w:cs="Times New Roman"/>
                <w:sz w:val="20"/>
                <w:szCs w:val="20"/>
              </w:rPr>
              <w:t>Соблюдаются ли Правила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br/>
              <w:t>санитарной безопасности в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br/>
              <w:t>лесах?</w:t>
            </w:r>
          </w:p>
        </w:tc>
        <w:tc>
          <w:tcPr>
            <w:tcW w:w="1914" w:type="dxa"/>
          </w:tcPr>
          <w:p w:rsidR="0093098A" w:rsidRPr="00390B86" w:rsidRDefault="0093098A" w:rsidP="0077395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12B73">
              <w:rPr>
                <w:rFonts w:ascii="Times New Roman" w:hAnsi="Times New Roman" w:cs="Times New Roman"/>
                <w:sz w:val="20"/>
                <w:szCs w:val="20"/>
              </w:rPr>
              <w:t>части 1, 3 статьи 60.3</w:t>
            </w:r>
            <w:r w:rsidR="00773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t>Лесного кодекса</w:t>
            </w:r>
            <w:r w:rsidR="00773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59" w:type="dxa"/>
          </w:tcPr>
          <w:p w:rsidR="0093098A" w:rsidRDefault="0093098A" w:rsidP="0077395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12B73">
              <w:rPr>
                <w:rFonts w:ascii="Times New Roman" w:hAnsi="Times New Roman" w:cs="Times New Roman"/>
                <w:sz w:val="20"/>
                <w:szCs w:val="20"/>
              </w:rPr>
              <w:t>Осуществляются ли мероприятия</w:t>
            </w:r>
            <w:r w:rsidR="00773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t>по предупреждению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br/>
              <w:t>распространения вредных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br/>
              <w:t>организмов на лесных участках,</w:t>
            </w:r>
            <w:r w:rsidR="00773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t>предоставленных в постоянное</w:t>
            </w:r>
            <w:r w:rsidR="00773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t>(бессрочное) пользование,</w:t>
            </w:r>
            <w:r w:rsidR="00773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t>аренду, лицами, использующими</w:t>
            </w:r>
            <w:r w:rsidR="00773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t>леса на основании проекта</w:t>
            </w:r>
            <w:r w:rsidR="00773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t>освоения лесов?</w:t>
            </w:r>
          </w:p>
          <w:p w:rsidR="00AD36B5" w:rsidRPr="00A12B73" w:rsidRDefault="00AD36B5" w:rsidP="0077395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3098A" w:rsidRPr="00A12B73" w:rsidRDefault="0093098A" w:rsidP="00A12B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12B73">
              <w:rPr>
                <w:rFonts w:ascii="Times New Roman" w:hAnsi="Times New Roman" w:cs="Times New Roman"/>
                <w:sz w:val="20"/>
                <w:szCs w:val="20"/>
              </w:rPr>
              <w:t>части 2, 5 статьи 60.7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br/>
              <w:t>Лесного кодекса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59" w:type="dxa"/>
          </w:tcPr>
          <w:p w:rsidR="0093098A" w:rsidRPr="00A12B73" w:rsidRDefault="0093098A" w:rsidP="008F594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12B73">
              <w:rPr>
                <w:rFonts w:ascii="Times New Roman" w:hAnsi="Times New Roman" w:cs="Times New Roman"/>
                <w:sz w:val="20"/>
                <w:szCs w:val="20"/>
              </w:rPr>
              <w:t>Осуществляется ли уход за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br/>
              <w:t>лесами лицами,</w:t>
            </w:r>
            <w:r w:rsidR="008F594A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t>спользующими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br/>
              <w:t>леса на основании проекта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воения лесов, в </w:t>
            </w:r>
            <w:r w:rsidR="008F59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t>оответствии с</w:t>
            </w:r>
            <w:r w:rsidR="008F59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t>Правилами ухода за лесами?</w:t>
            </w:r>
          </w:p>
        </w:tc>
        <w:tc>
          <w:tcPr>
            <w:tcW w:w="1914" w:type="dxa"/>
          </w:tcPr>
          <w:p w:rsidR="00700117" w:rsidRDefault="0093098A" w:rsidP="007001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12B73">
              <w:rPr>
                <w:rFonts w:ascii="Times New Roman" w:hAnsi="Times New Roman" w:cs="Times New Roman"/>
                <w:sz w:val="20"/>
                <w:szCs w:val="20"/>
              </w:rPr>
              <w:t>части 2, 3 статьи 64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br/>
              <w:t>Лесного кодекса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br/>
              <w:t>Российской Федерации</w:t>
            </w:r>
            <w:r w:rsidR="007001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3098A" w:rsidRPr="00A12B73" w:rsidRDefault="00700117" w:rsidP="003B275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00117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00117">
              <w:rPr>
                <w:rFonts w:ascii="Times New Roman" w:hAnsi="Times New Roman" w:cs="Times New Roman"/>
                <w:sz w:val="20"/>
                <w:szCs w:val="20"/>
              </w:rPr>
              <w:t xml:space="preserve">инприроды Росс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0117">
              <w:rPr>
                <w:rFonts w:ascii="Times New Roman" w:hAnsi="Times New Roman" w:cs="Times New Roman"/>
                <w:sz w:val="20"/>
                <w:szCs w:val="20"/>
              </w:rPr>
              <w:t xml:space="preserve">0.07.2020 </w:t>
            </w:r>
            <w:r w:rsidR="003B275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00117">
              <w:rPr>
                <w:rFonts w:ascii="Times New Roman" w:hAnsi="Times New Roman" w:cs="Times New Roman"/>
                <w:sz w:val="20"/>
                <w:szCs w:val="20"/>
              </w:rPr>
              <w:t xml:space="preserve"> 534 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0326" w:rsidRDefault="007E0326" w:rsidP="004774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36B5" w:rsidRPr="00390B86" w:rsidRDefault="00AD36B5" w:rsidP="004774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B275E" w:rsidRPr="00D040C8" w:rsidRDefault="003B275E" w:rsidP="003B27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275E" w:rsidRDefault="003B275E" w:rsidP="003B275E">
      <w:pPr>
        <w:pStyle w:val="ConsPlusNonformat"/>
        <w:rPr>
          <w:rFonts w:ascii="Times New Roman" w:hAnsi="Times New Roman" w:cs="Times New Roman"/>
        </w:rPr>
      </w:pPr>
      <w:r w:rsidRPr="0078468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</w:t>
      </w:r>
      <w:r w:rsidRPr="00784687">
        <w:rPr>
          <w:rFonts w:ascii="Times New Roman" w:hAnsi="Times New Roman" w:cs="Times New Roman"/>
        </w:rPr>
        <w:t>амилия, имя и отчество (при наличии) гражданина</w:t>
      </w:r>
      <w:r>
        <w:rPr>
          <w:rFonts w:ascii="Times New Roman" w:hAnsi="Times New Roman" w:cs="Times New Roman"/>
        </w:rPr>
        <w:t xml:space="preserve"> </w:t>
      </w:r>
      <w:r w:rsidRPr="00784687"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подпись)</w:t>
      </w:r>
    </w:p>
    <w:p w:rsidR="003B275E" w:rsidRDefault="003B275E" w:rsidP="003B275E">
      <w:pPr>
        <w:pStyle w:val="ConsPlusNonformat"/>
        <w:rPr>
          <w:rFonts w:ascii="Times New Roman" w:hAnsi="Times New Roman" w:cs="Times New Roman"/>
        </w:rPr>
      </w:pPr>
      <w:r w:rsidRPr="00784687">
        <w:rPr>
          <w:rFonts w:ascii="Times New Roman" w:hAnsi="Times New Roman" w:cs="Times New Roman"/>
        </w:rPr>
        <w:t>индивидуального предпринимателя,</w:t>
      </w:r>
      <w:r>
        <w:rPr>
          <w:rFonts w:ascii="Times New Roman" w:hAnsi="Times New Roman" w:cs="Times New Roman"/>
        </w:rPr>
        <w:t xml:space="preserve"> представителя юридического </w:t>
      </w:r>
    </w:p>
    <w:p w:rsidR="003B275E" w:rsidRPr="00784687" w:rsidRDefault="003B275E" w:rsidP="003B275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, являющихся контролируемыми лицами, подпись</w:t>
      </w:r>
      <w:r w:rsidRPr="00784687">
        <w:rPr>
          <w:rFonts w:ascii="Times New Roman" w:hAnsi="Times New Roman" w:cs="Times New Roman"/>
        </w:rPr>
        <w:t>)</w:t>
      </w:r>
    </w:p>
    <w:p w:rsidR="003B275E" w:rsidRDefault="003B275E" w:rsidP="003B275E">
      <w:pPr>
        <w:pStyle w:val="ConsPlusNonformat"/>
        <w:jc w:val="center"/>
        <w:rPr>
          <w:rFonts w:ascii="Times New Roman" w:hAnsi="Times New Roman" w:cs="Times New Roman"/>
        </w:rPr>
      </w:pPr>
    </w:p>
    <w:p w:rsidR="003B275E" w:rsidRPr="00D040C8" w:rsidRDefault="003B275E" w:rsidP="003B275E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</w:t>
      </w:r>
      <w:r w:rsidRPr="00D040C8">
        <w:rPr>
          <w:rFonts w:ascii="Times New Roman" w:hAnsi="Times New Roman" w:cs="Times New Roman"/>
        </w:rPr>
        <w:t>________________________________________________________________________</w:t>
      </w:r>
    </w:p>
    <w:p w:rsidR="003B275E" w:rsidRPr="00784687" w:rsidRDefault="003B275E" w:rsidP="003B275E">
      <w:pPr>
        <w:pStyle w:val="ConsPlusNonformat"/>
        <w:jc w:val="both"/>
        <w:rPr>
          <w:rFonts w:ascii="Times New Roman" w:hAnsi="Times New Roman" w:cs="Times New Roman"/>
        </w:rPr>
      </w:pPr>
      <w:r w:rsidRPr="00784687">
        <w:rPr>
          <w:rFonts w:ascii="Times New Roman" w:hAnsi="Times New Roman" w:cs="Times New Roman"/>
        </w:rPr>
        <w:t xml:space="preserve">(должность, фамилия, имя, отчество (последнее - при наличии) </w:t>
      </w:r>
      <w:proofErr w:type="gramStart"/>
      <w:r w:rsidRPr="00784687">
        <w:rPr>
          <w:rFonts w:ascii="Times New Roman" w:hAnsi="Times New Roman" w:cs="Times New Roman"/>
        </w:rPr>
        <w:t>лица,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          (подпись)</w:t>
      </w:r>
    </w:p>
    <w:p w:rsidR="003B275E" w:rsidRDefault="003B275E" w:rsidP="003B2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687">
        <w:rPr>
          <w:rFonts w:ascii="Times New Roman" w:hAnsi="Times New Roman" w:cs="Times New Roman"/>
          <w:sz w:val="20"/>
          <w:szCs w:val="20"/>
        </w:rPr>
        <w:t>проводящего  проверку</w:t>
      </w:r>
      <w:proofErr w:type="gramEnd"/>
      <w:r w:rsidRPr="00784687">
        <w:rPr>
          <w:rFonts w:ascii="Times New Roman" w:hAnsi="Times New Roman" w:cs="Times New Roman"/>
          <w:sz w:val="20"/>
          <w:szCs w:val="20"/>
        </w:rPr>
        <w:t xml:space="preserve"> и заполняющего проверочный лист)</w:t>
      </w:r>
    </w:p>
    <w:sectPr w:rsidR="003B275E" w:rsidSect="00971AEF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71368"/>
    <w:multiLevelType w:val="hybridMultilevel"/>
    <w:tmpl w:val="926A81E8"/>
    <w:lvl w:ilvl="0" w:tplc="88A8259E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439C"/>
    <w:rsid w:val="0009099E"/>
    <w:rsid w:val="000F25FD"/>
    <w:rsid w:val="000F4C97"/>
    <w:rsid w:val="0023091D"/>
    <w:rsid w:val="00267E07"/>
    <w:rsid w:val="00277A62"/>
    <w:rsid w:val="00294E94"/>
    <w:rsid w:val="003151D4"/>
    <w:rsid w:val="0035769A"/>
    <w:rsid w:val="00382F6C"/>
    <w:rsid w:val="003875F8"/>
    <w:rsid w:val="00390B86"/>
    <w:rsid w:val="003A7F05"/>
    <w:rsid w:val="003B275E"/>
    <w:rsid w:val="00457011"/>
    <w:rsid w:val="004774BE"/>
    <w:rsid w:val="0048250C"/>
    <w:rsid w:val="00491C26"/>
    <w:rsid w:val="004D6790"/>
    <w:rsid w:val="004E2B5D"/>
    <w:rsid w:val="00514D74"/>
    <w:rsid w:val="005F1420"/>
    <w:rsid w:val="00700117"/>
    <w:rsid w:val="0077395F"/>
    <w:rsid w:val="007E0326"/>
    <w:rsid w:val="008450ED"/>
    <w:rsid w:val="008B37ED"/>
    <w:rsid w:val="008F5757"/>
    <w:rsid w:val="008F594A"/>
    <w:rsid w:val="009263E8"/>
    <w:rsid w:val="0093098A"/>
    <w:rsid w:val="00971AEF"/>
    <w:rsid w:val="009B760A"/>
    <w:rsid w:val="00A12B73"/>
    <w:rsid w:val="00A5439C"/>
    <w:rsid w:val="00A65E7B"/>
    <w:rsid w:val="00AD36B5"/>
    <w:rsid w:val="00AE7FDF"/>
    <w:rsid w:val="00B64F59"/>
    <w:rsid w:val="00C3194C"/>
    <w:rsid w:val="00C576C1"/>
    <w:rsid w:val="00D53420"/>
    <w:rsid w:val="00DC7CCC"/>
    <w:rsid w:val="00E11D59"/>
    <w:rsid w:val="00E523C2"/>
    <w:rsid w:val="00EB173C"/>
    <w:rsid w:val="00F016F3"/>
    <w:rsid w:val="00F1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498D8"/>
  <w15:docId w15:val="{5DAF3B47-7511-48A5-A7ED-4D35750D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D74"/>
  </w:style>
  <w:style w:type="paragraph" w:styleId="1">
    <w:name w:val="heading 1"/>
    <w:basedOn w:val="a"/>
    <w:next w:val="a"/>
    <w:link w:val="10"/>
    <w:qFormat/>
    <w:rsid w:val="003151D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A5439C"/>
  </w:style>
  <w:style w:type="character" w:customStyle="1" w:styleId="10">
    <w:name w:val="Заголовок 1 Знак"/>
    <w:basedOn w:val="a0"/>
    <w:link w:val="1"/>
    <w:rsid w:val="003151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nformat">
    <w:name w:val="ConsNonformat"/>
    <w:rsid w:val="003151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List Paragraph"/>
    <w:basedOn w:val="a"/>
    <w:uiPriority w:val="34"/>
    <w:qFormat/>
    <w:rsid w:val="00DC7C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2B5D"/>
    <w:rPr>
      <w:color w:val="0000FF"/>
      <w:u w:val="single"/>
    </w:rPr>
  </w:style>
  <w:style w:type="table" w:styleId="a5">
    <w:name w:val="Table Grid"/>
    <w:basedOn w:val="a1"/>
    <w:uiPriority w:val="59"/>
    <w:rsid w:val="007E03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Гипертекстовая ссылка"/>
    <w:basedOn w:val="a0"/>
    <w:uiPriority w:val="99"/>
    <w:rsid w:val="003B275E"/>
    <w:rPr>
      <w:color w:val="106BBE"/>
    </w:rPr>
  </w:style>
  <w:style w:type="paragraph" w:customStyle="1" w:styleId="ConsPlusNonformat">
    <w:name w:val="ConsPlusNonformat"/>
    <w:uiPriority w:val="99"/>
    <w:rsid w:val="003B27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0665980/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6495-74AB-4F19-883F-526A973E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Ирина Николаевна</dc:creator>
  <cp:keywords/>
  <dc:description/>
  <cp:lastModifiedBy>Admin</cp:lastModifiedBy>
  <cp:revision>49</cp:revision>
  <cp:lastPrinted>2022-02-01T08:27:00Z</cp:lastPrinted>
  <dcterms:created xsi:type="dcterms:W3CDTF">2022-01-21T05:09:00Z</dcterms:created>
  <dcterms:modified xsi:type="dcterms:W3CDTF">2022-04-04T02:21:00Z</dcterms:modified>
</cp:coreProperties>
</file>